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87759F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87759F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87759F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87759F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87759F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87759F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с. Введенье</w:t>
      </w:r>
    </w:p>
    <w:p w:rsidR="00744BC6" w:rsidRPr="0087759F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87759F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87759F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87759F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от    </w:t>
      </w:r>
      <w:r w:rsidR="00DA13EC" w:rsidRPr="0087759F">
        <w:rPr>
          <w:rFonts w:ascii="Times New Roman" w:hAnsi="Times New Roman"/>
          <w:sz w:val="24"/>
          <w:szCs w:val="24"/>
        </w:rPr>
        <w:t>24.12.</w:t>
      </w:r>
      <w:r w:rsidRPr="0087759F">
        <w:rPr>
          <w:rFonts w:ascii="Times New Roman" w:hAnsi="Times New Roman"/>
          <w:sz w:val="24"/>
          <w:szCs w:val="24"/>
        </w:rPr>
        <w:t>20</w:t>
      </w:r>
      <w:r w:rsidR="00DA13EC" w:rsidRPr="0087759F">
        <w:rPr>
          <w:rFonts w:ascii="Times New Roman" w:hAnsi="Times New Roman"/>
          <w:sz w:val="24"/>
          <w:szCs w:val="24"/>
        </w:rPr>
        <w:t>20</w:t>
      </w:r>
      <w:r w:rsidR="00744BC6" w:rsidRPr="0087759F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DA13EC" w:rsidRPr="0087759F">
        <w:rPr>
          <w:rFonts w:ascii="Times New Roman" w:hAnsi="Times New Roman"/>
          <w:sz w:val="24"/>
          <w:szCs w:val="24"/>
        </w:rPr>
        <w:t xml:space="preserve"> 16</w:t>
      </w:r>
    </w:p>
    <w:p w:rsidR="00744BC6" w:rsidRPr="0087759F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1год и плановый период 2022 и 2023 годов»</w:t>
      </w:r>
      <w:r w:rsidR="003F43BF" w:rsidRPr="0087759F">
        <w:rPr>
          <w:rFonts w:ascii="Times New Roman" w:hAnsi="Times New Roman"/>
          <w:b/>
          <w:sz w:val="24"/>
          <w:szCs w:val="24"/>
        </w:rPr>
        <w:t xml:space="preserve"> </w:t>
      </w:r>
      <w:r w:rsidR="003F43BF" w:rsidRPr="0087759F">
        <w:rPr>
          <w:rFonts w:ascii="Times New Roman" w:hAnsi="Times New Roman"/>
          <w:sz w:val="24"/>
          <w:szCs w:val="24"/>
        </w:rPr>
        <w:t>(в ред. от 18.02.21г.</w:t>
      </w:r>
      <w:r w:rsidR="007F0B8A" w:rsidRPr="0087759F">
        <w:rPr>
          <w:rFonts w:ascii="Times New Roman" w:hAnsi="Times New Roman"/>
          <w:sz w:val="24"/>
          <w:szCs w:val="24"/>
        </w:rPr>
        <w:t>, от 20.04.21г.</w:t>
      </w:r>
      <w:r w:rsidR="001611CC">
        <w:rPr>
          <w:rFonts w:ascii="Times New Roman" w:hAnsi="Times New Roman"/>
          <w:sz w:val="24"/>
          <w:szCs w:val="24"/>
        </w:rPr>
        <w:t>,от 20.07.21г.</w:t>
      </w:r>
      <w:r w:rsidR="003F43BF" w:rsidRPr="0087759F">
        <w:rPr>
          <w:rFonts w:ascii="Times New Roman" w:hAnsi="Times New Roman"/>
          <w:sz w:val="24"/>
          <w:szCs w:val="24"/>
        </w:rPr>
        <w:t>)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D36C65" w:rsidRPr="0087759F" w:rsidRDefault="00D36C65" w:rsidP="00D36C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87759F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1 год и плановый период 2022 и 2023 годов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D36C65" w:rsidRPr="0087759F" w:rsidRDefault="00D36C65" w:rsidP="00D36C65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>1. На 2021 год,</w:t>
      </w:r>
      <w:r w:rsidRPr="0087759F">
        <w:rPr>
          <w:sz w:val="28"/>
          <w:szCs w:val="28"/>
        </w:rPr>
        <w:t xml:space="preserve"> </w:t>
      </w:r>
      <w:r w:rsidRPr="0087759F">
        <w:rPr>
          <w:rFonts w:ascii="Times New Roman" w:hAnsi="Times New Roman"/>
          <w:sz w:val="24"/>
          <w:szCs w:val="24"/>
        </w:rPr>
        <w:t xml:space="preserve">определенные исходя из уровня инфляции 4,0 процента (декабрь 2021 года к декабрю 2020 года): 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B30424" w:rsidRPr="0087759F">
        <w:rPr>
          <w:rFonts w:ascii="Times New Roman" w:hAnsi="Times New Roman"/>
          <w:sz w:val="24"/>
          <w:szCs w:val="24"/>
        </w:rPr>
        <w:t>8183227,09</w:t>
      </w:r>
      <w:r w:rsidRPr="0087759F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</w:t>
      </w:r>
      <w:r w:rsidRPr="0087759F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B30424" w:rsidRPr="0087759F">
        <w:rPr>
          <w:rFonts w:ascii="Times New Roman" w:hAnsi="Times New Roman"/>
          <w:sz w:val="24"/>
          <w:szCs w:val="24"/>
        </w:rPr>
        <w:t>8553087,19</w:t>
      </w:r>
      <w:r w:rsidR="00BE01CD" w:rsidRPr="0087759F">
        <w:rPr>
          <w:rFonts w:ascii="Times New Roman" w:hAnsi="Times New Roman"/>
          <w:sz w:val="24"/>
          <w:szCs w:val="24"/>
        </w:rPr>
        <w:t xml:space="preserve"> </w:t>
      </w:r>
      <w:r w:rsidRPr="0087759F">
        <w:rPr>
          <w:rFonts w:ascii="Times New Roman" w:hAnsi="Times New Roman"/>
          <w:sz w:val="24"/>
          <w:szCs w:val="24"/>
        </w:rPr>
        <w:t>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</w:t>
      </w:r>
      <w:r w:rsidRPr="0087759F">
        <w:rPr>
          <w:rFonts w:ascii="Times New Roman" w:hAnsi="Times New Roman"/>
          <w:sz w:val="24"/>
          <w:szCs w:val="24"/>
        </w:rPr>
        <w:tab/>
        <w:t>3</w:t>
      </w:r>
      <w:r w:rsidR="00DA22F0" w:rsidRPr="0087759F">
        <w:rPr>
          <w:rFonts w:ascii="Times New Roman" w:hAnsi="Times New Roman"/>
          <w:sz w:val="24"/>
          <w:szCs w:val="24"/>
        </w:rPr>
        <w:t>) дефицит (профицит) бюджета – 369860,10</w:t>
      </w:r>
      <w:r w:rsidRPr="0087759F">
        <w:rPr>
          <w:rFonts w:ascii="Times New Roman" w:hAnsi="Times New Roman"/>
          <w:sz w:val="24"/>
          <w:szCs w:val="24"/>
        </w:rPr>
        <w:t xml:space="preserve">  руб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 xml:space="preserve">2. На 2022 год определенные исходя из уровня инфляции 4,0  процента (декабрь 2022 года к декабрю 2021 года):   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</w:t>
      </w:r>
      <w:r w:rsidRPr="0087759F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DA22F0" w:rsidRPr="0087759F">
        <w:rPr>
          <w:rFonts w:ascii="Times New Roman" w:hAnsi="Times New Roman"/>
          <w:sz w:val="24"/>
          <w:szCs w:val="24"/>
        </w:rPr>
        <w:t>6348100,00</w:t>
      </w:r>
      <w:r w:rsidRPr="0087759F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</w:t>
      </w:r>
      <w:r w:rsidRPr="0087759F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DA22F0" w:rsidRPr="0087759F">
        <w:rPr>
          <w:rFonts w:ascii="Times New Roman" w:hAnsi="Times New Roman"/>
          <w:sz w:val="24"/>
          <w:szCs w:val="24"/>
        </w:rPr>
        <w:t>6348100,00</w:t>
      </w:r>
      <w:r w:rsidRPr="0087759F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</w:t>
      </w:r>
      <w:r w:rsidRPr="0087759F">
        <w:rPr>
          <w:rFonts w:ascii="Times New Roman" w:hAnsi="Times New Roman"/>
          <w:sz w:val="24"/>
          <w:szCs w:val="24"/>
        </w:rPr>
        <w:tab/>
        <w:t>3) дефицит (профицит)  бюджета – 0  руб.</w:t>
      </w:r>
    </w:p>
    <w:p w:rsidR="00D36C65" w:rsidRPr="0087759F" w:rsidRDefault="00D36C65" w:rsidP="00D36C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>3. На 2023 год определенные исходя из уровня инфляции 4,0 процента (декабрь 2023 года к декабрю 2024 года):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</w:t>
      </w:r>
      <w:r w:rsidRPr="0087759F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DA22F0" w:rsidRPr="0087759F">
        <w:rPr>
          <w:rFonts w:ascii="Times New Roman" w:hAnsi="Times New Roman"/>
          <w:sz w:val="24"/>
          <w:szCs w:val="24"/>
        </w:rPr>
        <w:t>6359500,00</w:t>
      </w:r>
      <w:r w:rsidRPr="0087759F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</w:t>
      </w:r>
      <w:r w:rsidRPr="0087759F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DA22F0" w:rsidRPr="0087759F">
        <w:rPr>
          <w:rFonts w:ascii="Times New Roman" w:hAnsi="Times New Roman"/>
          <w:sz w:val="24"/>
          <w:szCs w:val="24"/>
        </w:rPr>
        <w:t>6359500,00</w:t>
      </w:r>
      <w:r w:rsidRPr="0087759F">
        <w:rPr>
          <w:rFonts w:ascii="Times New Roman" w:hAnsi="Times New Roman"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</w:t>
      </w:r>
      <w:r w:rsidRPr="0087759F">
        <w:rPr>
          <w:rFonts w:ascii="Times New Roman" w:hAnsi="Times New Roman"/>
          <w:sz w:val="24"/>
          <w:szCs w:val="24"/>
        </w:rPr>
        <w:tab/>
        <w:t>3) дефицит (профицит)  бюджета – 0  руб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87759F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Утвердить Нормативы зачисления доходов в бюджет Введенского сельского поселения  на 2021 год  и на  плановый период 2022 и 2023 годов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87759F">
        <w:rPr>
          <w:bCs/>
          <w:sz w:val="24"/>
          <w:szCs w:val="24"/>
        </w:rPr>
        <w:t>.</w:t>
      </w:r>
    </w:p>
    <w:p w:rsidR="00D36C65" w:rsidRPr="0087759F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87759F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Pr="0087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759F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87759F">
        <w:rPr>
          <w:rFonts w:ascii="Times New Roman" w:hAnsi="Times New Roman"/>
          <w:color w:val="000000"/>
          <w:sz w:val="24"/>
          <w:szCs w:val="24"/>
        </w:rPr>
        <w:t>доходы</w:t>
      </w:r>
      <w:r w:rsidRPr="00877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759F">
        <w:rPr>
          <w:rFonts w:ascii="Times New Roman" w:hAnsi="Times New Roman"/>
          <w:bCs/>
          <w:sz w:val="24"/>
          <w:szCs w:val="24"/>
        </w:rPr>
        <w:t xml:space="preserve">бюджета Введенского сельского поселения по кодам классификации доходов бюджетов на 2021 год и плановый период 2022 и 2023 годов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2. </w:t>
      </w:r>
      <w:r w:rsidRPr="0087759F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87759F">
        <w:rPr>
          <w:color w:val="000000"/>
          <w:sz w:val="28"/>
          <w:szCs w:val="28"/>
        </w:rPr>
        <w:t xml:space="preserve"> </w:t>
      </w:r>
      <w:r w:rsidRPr="0087759F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а) на 2021 год  в сумме </w:t>
      </w:r>
      <w:r w:rsidR="00207137" w:rsidRPr="0087759F">
        <w:rPr>
          <w:rFonts w:ascii="Times New Roman" w:hAnsi="Times New Roman"/>
          <w:bCs/>
          <w:sz w:val="24"/>
          <w:szCs w:val="24"/>
        </w:rPr>
        <w:t>5815652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б) на 2022 год в сумме  </w:t>
      </w:r>
      <w:r w:rsidR="00DA22F0" w:rsidRPr="0087759F">
        <w:rPr>
          <w:rFonts w:ascii="Times New Roman" w:hAnsi="Times New Roman"/>
          <w:bCs/>
          <w:sz w:val="24"/>
          <w:szCs w:val="24"/>
        </w:rPr>
        <w:t>4936100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в) на 2023 год в сумме  </w:t>
      </w:r>
      <w:r w:rsidR="00DA22F0" w:rsidRPr="0087759F">
        <w:rPr>
          <w:rFonts w:ascii="Times New Roman" w:hAnsi="Times New Roman"/>
          <w:bCs/>
          <w:sz w:val="24"/>
          <w:szCs w:val="24"/>
        </w:rPr>
        <w:t>4945400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а) на 2021 год в сумме </w:t>
      </w:r>
      <w:r w:rsidR="00207137" w:rsidRPr="0087759F">
        <w:rPr>
          <w:rFonts w:ascii="Times New Roman" w:hAnsi="Times New Roman"/>
          <w:bCs/>
          <w:sz w:val="24"/>
          <w:szCs w:val="24"/>
        </w:rPr>
        <w:t>962575,09</w:t>
      </w:r>
      <w:r w:rsidR="004152AA" w:rsidRPr="0087759F">
        <w:rPr>
          <w:rFonts w:ascii="Times New Roman" w:hAnsi="Times New Roman"/>
          <w:bCs/>
          <w:sz w:val="24"/>
          <w:szCs w:val="24"/>
        </w:rPr>
        <w:t xml:space="preserve"> </w:t>
      </w:r>
      <w:r w:rsidRPr="0087759F">
        <w:rPr>
          <w:rFonts w:ascii="Times New Roman" w:hAnsi="Times New Roman"/>
          <w:bCs/>
          <w:sz w:val="24"/>
          <w:szCs w:val="24"/>
        </w:rPr>
        <w:t>руб.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б) на 2022 год в сумме 0</w:t>
      </w:r>
      <w:r w:rsidR="004152AA" w:rsidRPr="0087759F">
        <w:rPr>
          <w:rFonts w:ascii="Times New Roman" w:hAnsi="Times New Roman"/>
          <w:bCs/>
          <w:sz w:val="24"/>
          <w:szCs w:val="24"/>
        </w:rPr>
        <w:t>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            в) на 2023 год в сумме 0</w:t>
      </w:r>
      <w:r w:rsidR="004152AA" w:rsidRPr="0087759F">
        <w:rPr>
          <w:rFonts w:ascii="Times New Roman" w:hAnsi="Times New Roman"/>
          <w:bCs/>
          <w:sz w:val="24"/>
          <w:szCs w:val="24"/>
        </w:rPr>
        <w:t>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</w:t>
      </w:r>
      <w:r w:rsidRPr="0087759F">
        <w:rPr>
          <w:rFonts w:ascii="Times New Roman" w:hAnsi="Times New Roman"/>
          <w:b/>
          <w:sz w:val="24"/>
          <w:szCs w:val="24"/>
        </w:rPr>
        <w:t>Статья 4. Главные администраторы  доходов бюджета Введенского сельского поселения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Введенского сельского поселения</w:t>
      </w:r>
      <w:r w:rsidRPr="0087759F">
        <w:rPr>
          <w:rFonts w:ascii="Times New Roman" w:hAnsi="Times New Roman"/>
          <w:bCs/>
          <w:sz w:val="24"/>
          <w:szCs w:val="24"/>
        </w:rPr>
        <w:t>,</w:t>
      </w:r>
      <w:r w:rsidRPr="0087759F">
        <w:rPr>
          <w:rFonts w:ascii="Times New Roman" w:hAnsi="Times New Roman"/>
          <w:sz w:val="24"/>
          <w:szCs w:val="24"/>
        </w:rPr>
        <w:t xml:space="preserve"> закрепляемые за ними виды (подвиды) доходов бюджета Введенского сельского поселения </w:t>
      </w:r>
      <w:r w:rsidRPr="0087759F">
        <w:rPr>
          <w:rFonts w:ascii="Times New Roman" w:hAnsi="Times New Roman"/>
          <w:bCs/>
          <w:sz w:val="24"/>
          <w:szCs w:val="24"/>
        </w:rPr>
        <w:t xml:space="preserve">на 2021 год  и плановый период 2022 и 2023 годов </w:t>
      </w:r>
      <w:r w:rsidRPr="0087759F">
        <w:rPr>
          <w:rFonts w:ascii="Times New Roman" w:hAnsi="Times New Roman"/>
          <w:sz w:val="24"/>
          <w:szCs w:val="24"/>
        </w:rPr>
        <w:t xml:space="preserve">согласно </w:t>
      </w:r>
      <w:r w:rsidRPr="0087759F">
        <w:rPr>
          <w:rFonts w:ascii="Times New Roman" w:hAnsi="Times New Roman"/>
          <w:b/>
          <w:sz w:val="24"/>
          <w:szCs w:val="24"/>
        </w:rPr>
        <w:t>приложению 3</w:t>
      </w:r>
      <w:r w:rsidRPr="0087759F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</w:t>
      </w:r>
      <w:r w:rsidRPr="0087759F">
        <w:rPr>
          <w:rFonts w:ascii="Times New Roman" w:hAnsi="Times New Roman"/>
          <w:b/>
          <w:sz w:val="24"/>
          <w:szCs w:val="24"/>
        </w:rPr>
        <w:t>Статья 5. Источники внутреннего финансирования дефицита  бюджета Введенского сельского поселения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1 год  и плановый период 2022 и 2023 годов</w:t>
      </w:r>
      <w:r w:rsidRPr="0087759F">
        <w:rPr>
          <w:rFonts w:ascii="Times New Roman" w:hAnsi="Times New Roman"/>
          <w:sz w:val="24"/>
          <w:szCs w:val="24"/>
        </w:rPr>
        <w:t xml:space="preserve"> </w:t>
      </w:r>
      <w:r w:rsidRPr="0087759F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 xml:space="preserve">Статья 6. Главные администраторы источников внутреннего финансирования дефицита бюджета </w:t>
      </w:r>
      <w:r w:rsidRPr="0087759F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ab/>
        <w:t xml:space="preserve">Утвердить перечень главных администраторов источников внутреннего финансирования дефицита бюджета </w:t>
      </w:r>
      <w:r w:rsidRPr="0087759F"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  <w:r w:rsidRPr="0087759F">
        <w:rPr>
          <w:rFonts w:ascii="Times New Roman" w:hAnsi="Times New Roman"/>
          <w:bCs/>
          <w:sz w:val="24"/>
          <w:szCs w:val="24"/>
        </w:rPr>
        <w:t xml:space="preserve">на 2021 год  и плановый период 2022 и 2023 годов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 xml:space="preserve">Статья 7. Бюджетные ассигнования бюджета Введенского сельского поселения </w:t>
      </w:r>
      <w:r w:rsidRPr="0087759F">
        <w:rPr>
          <w:rFonts w:ascii="Times New Roman" w:hAnsi="Times New Roman"/>
          <w:b/>
          <w:bCs/>
          <w:sz w:val="24"/>
          <w:szCs w:val="24"/>
        </w:rPr>
        <w:t>на 2021 год  и плановый период 2022 и 2023 годов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1) на 2021 год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87759F" w:rsidRDefault="00D36C65" w:rsidP="00D36C65">
      <w:pPr>
        <w:pStyle w:val="a3"/>
        <w:ind w:firstLine="709"/>
        <w:jc w:val="both"/>
        <w:rPr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2) на плановый период 2022 и 2023 годов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87759F">
        <w:rPr>
          <w:bCs/>
          <w:sz w:val="24"/>
          <w:szCs w:val="24"/>
        </w:rPr>
        <w:t>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1) на 2021 год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2) на плановый период 2022 и 2023 годов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9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lastRenderedPageBreak/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а) на 2022 год в сумме </w:t>
      </w:r>
      <w:r w:rsidR="00992EFC" w:rsidRPr="0087759F">
        <w:rPr>
          <w:rFonts w:ascii="Times New Roman" w:hAnsi="Times New Roman"/>
          <w:bCs/>
          <w:sz w:val="24"/>
          <w:szCs w:val="24"/>
        </w:rPr>
        <w:t>156</w:t>
      </w:r>
      <w:r w:rsidR="00D13A91" w:rsidRPr="0087759F">
        <w:rPr>
          <w:rFonts w:ascii="Times New Roman" w:hAnsi="Times New Roman"/>
          <w:bCs/>
          <w:sz w:val="24"/>
          <w:szCs w:val="24"/>
        </w:rPr>
        <w:t>355</w:t>
      </w:r>
      <w:r w:rsidR="00992EFC" w:rsidRPr="0087759F">
        <w:rPr>
          <w:rFonts w:ascii="Times New Roman" w:hAnsi="Times New Roman"/>
          <w:bCs/>
          <w:sz w:val="24"/>
          <w:szCs w:val="24"/>
        </w:rPr>
        <w:t>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б) на 2023 год в сумме </w:t>
      </w:r>
      <w:r w:rsidR="00D13A91" w:rsidRPr="0087759F">
        <w:rPr>
          <w:rFonts w:ascii="Times New Roman" w:hAnsi="Times New Roman"/>
          <w:bCs/>
          <w:sz w:val="24"/>
          <w:szCs w:val="24"/>
        </w:rPr>
        <w:t>313100,00</w:t>
      </w:r>
      <w:r w:rsidRPr="0087759F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87759F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           а) на 2021 год в сумме 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           б) на 2022 год в сумме 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  в) на 2023 год в сумме  0 руб.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:         </w:t>
      </w:r>
      <w:r w:rsidRPr="0087759F">
        <w:rPr>
          <w:rFonts w:ascii="Times New Roman" w:hAnsi="Times New Roman"/>
          <w:bCs/>
          <w:sz w:val="24"/>
          <w:szCs w:val="24"/>
        </w:rPr>
        <w:t xml:space="preserve"> а) на 2021 год в сумме 100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           б) на 2022 год в сумме 100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  в) на 2023 год в сумме 10000 руб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1) на 2021 год в сумме  0  руб.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2) на 2022 год в сумме 0 руб.;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>3) на 2023 год в сумме 0 руб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1 год и плановый период 2022 и 2023 годов согласно </w:t>
      </w:r>
      <w:r w:rsidRPr="0087759F">
        <w:rPr>
          <w:rFonts w:ascii="Times New Roman" w:hAnsi="Times New Roman"/>
          <w:b/>
          <w:bCs/>
          <w:sz w:val="24"/>
          <w:szCs w:val="24"/>
        </w:rPr>
        <w:t>приложению 10</w:t>
      </w:r>
      <w:r w:rsidRPr="0087759F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7. </w:t>
      </w:r>
      <w:r w:rsidRPr="0087759F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877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ть, что предоставление из бюджета Введенского сельского поселения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ыми программами Введенского сельского поселения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предоставляемых из бюджета Введенского сельского поселения бюджету Шуйского муниципального района </w:t>
      </w:r>
      <w:r w:rsidRPr="0087759F">
        <w:rPr>
          <w:rFonts w:ascii="Times New Roman" w:hAnsi="Times New Roman"/>
          <w:sz w:val="24"/>
          <w:szCs w:val="24"/>
        </w:rPr>
        <w:t>в 2021 году в сумме 0,0 рублей, в 2022 году в сумме 0,0 рублей, в 2023 году в сумме 0,0 рублей.</w:t>
      </w:r>
    </w:p>
    <w:p w:rsidR="00D36C65" w:rsidRPr="0087759F" w:rsidRDefault="00D36C65" w:rsidP="00D3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 xml:space="preserve">Статья 9. </w:t>
      </w:r>
      <w:r w:rsidRPr="0087759F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D36C65" w:rsidRPr="0087759F" w:rsidRDefault="00D36C65" w:rsidP="00D36C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1.</w:t>
      </w:r>
      <w:r w:rsidRPr="0087759F">
        <w:rPr>
          <w:rFonts w:ascii="Times New Roman" w:hAnsi="Times New Roman"/>
          <w:b/>
          <w:sz w:val="24"/>
          <w:szCs w:val="24"/>
        </w:rPr>
        <w:t xml:space="preserve"> </w:t>
      </w:r>
      <w:r w:rsidRPr="0087759F">
        <w:rPr>
          <w:rFonts w:ascii="Times New Roman" w:hAnsi="Times New Roman"/>
          <w:sz w:val="24"/>
          <w:szCs w:val="24"/>
        </w:rPr>
        <w:t>Установить, что в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 xml:space="preserve">Статья 10. Муниципальные внутренние заимствования Введенского сельского поселения, муниципальный долг </w:t>
      </w:r>
      <w:r w:rsidRPr="0087759F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87759F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D36C65" w:rsidRPr="0087759F" w:rsidRDefault="00D36C65" w:rsidP="00D36C6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D36C65" w:rsidRPr="0087759F" w:rsidRDefault="00D36C65" w:rsidP="00D36C6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59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87759F">
        <w:rPr>
          <w:rFonts w:ascii="Times New Roman" w:hAnsi="Times New Roman"/>
          <w:bCs/>
          <w:sz w:val="24"/>
          <w:szCs w:val="24"/>
        </w:rPr>
        <w:t>Утвердить</w:t>
      </w:r>
      <w:r w:rsidRPr="0087759F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1)  на 1 января 2022 года в сумме 0,00 руб., в том числе по муниципальным гарантиям в сумме 0,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2)  на 1 января 2023года в сумме 0,00 руб., в том числе по муниципальным гарантиям в сумме 0,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3)  на 1 января 2024 года в сумме 0,00 руб., в том числе по муниципальным гарантиям в сумме 0,00 руб..</w:t>
      </w:r>
    </w:p>
    <w:p w:rsidR="00D36C65" w:rsidRPr="0087759F" w:rsidRDefault="00D36C65" w:rsidP="00D36C65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 xml:space="preserve">  2. Установить предельный объем муниципального долга Введенского сельского поселения в сумме:</w:t>
      </w:r>
      <w:r w:rsidRPr="0087759F">
        <w:rPr>
          <w:rFonts w:ascii="Times New Roman" w:hAnsi="Times New Roman"/>
          <w:bCs/>
          <w:sz w:val="24"/>
          <w:szCs w:val="24"/>
        </w:rPr>
        <w:t xml:space="preserve"> 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1)  на 2021 год в сумме 0,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2)  на 2022 год в сумме 0,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3)  на 2023 год в сумме 0,00 руб.</w:t>
      </w:r>
    </w:p>
    <w:p w:rsidR="00D36C65" w:rsidRPr="0087759F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1) на 2021 год в сумме 0,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2) на 2022 год в сумме 0,00 руб.;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         3) на 2023 год в сумме 0,00 руб.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759F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1 год и на плановый период 2022 и 2023 годов согласно приложению 11 к настоящему Решению.</w:t>
      </w:r>
      <w:r w:rsidRPr="0087759F">
        <w:rPr>
          <w:rFonts w:ascii="Times New Roman" w:hAnsi="Times New Roman"/>
          <w:sz w:val="24"/>
          <w:szCs w:val="24"/>
        </w:rPr>
        <w:br/>
      </w:r>
      <w:r w:rsidRPr="0087759F">
        <w:rPr>
          <w:rFonts w:ascii="Times New Roman" w:hAnsi="Times New Roman"/>
          <w:sz w:val="24"/>
          <w:szCs w:val="24"/>
        </w:rPr>
        <w:tab/>
        <w:t xml:space="preserve">5. </w:t>
      </w:r>
      <w:r w:rsidRPr="00877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ть, что в 2021 году и плановом периоде 2022 и 2023 годов муниципальные гарантии Введенского сельского поселения не предоставляются.</w:t>
      </w:r>
    </w:p>
    <w:p w:rsidR="00D36C65" w:rsidRPr="0087759F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Общий объем бюджетных ассигнований на исполнение муниципальных  гарантий Введенского сельского поселения  по возможным гарантийным случаям:</w:t>
      </w:r>
    </w:p>
    <w:p w:rsidR="00D36C65" w:rsidRPr="0087759F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1) на 2021 год - 0,00 рублей;</w:t>
      </w:r>
    </w:p>
    <w:p w:rsidR="00D36C65" w:rsidRPr="0087759F" w:rsidRDefault="00D36C65" w:rsidP="00D36C65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2) на 2022 год - 0,00 рублей;</w:t>
      </w:r>
      <w:r w:rsidRPr="0087759F">
        <w:rPr>
          <w:rFonts w:ascii="Times New Roman" w:hAnsi="Times New Roman"/>
          <w:sz w:val="24"/>
          <w:szCs w:val="24"/>
        </w:rPr>
        <w:tab/>
      </w:r>
    </w:p>
    <w:p w:rsidR="00D36C65" w:rsidRPr="0087759F" w:rsidRDefault="00D36C65" w:rsidP="00D36C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>3) на 2023 год - 0,00 рублей.</w:t>
      </w:r>
    </w:p>
    <w:p w:rsidR="00D36C65" w:rsidRPr="0087759F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36C65" w:rsidRPr="0087759F" w:rsidRDefault="00D36C65" w:rsidP="00D36C65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Статья 11. Вступление в силу настоящего Решения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759F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Д.О.Пряженцев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D36C65" w:rsidRPr="0087759F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59F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87759F">
        <w:rPr>
          <w:rFonts w:ascii="Times New Roman" w:hAnsi="Times New Roman"/>
          <w:b/>
          <w:sz w:val="24"/>
          <w:szCs w:val="24"/>
        </w:rPr>
        <w:tab/>
      </w:r>
      <w:r w:rsidRPr="0087759F">
        <w:rPr>
          <w:rFonts w:ascii="Times New Roman" w:hAnsi="Times New Roman"/>
          <w:b/>
          <w:sz w:val="24"/>
          <w:szCs w:val="24"/>
        </w:rPr>
        <w:tab/>
        <w:t xml:space="preserve">   П.В. Казаков</w:t>
      </w:r>
    </w:p>
    <w:p w:rsidR="00141CFC" w:rsidRPr="0087759F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41CFC" w:rsidRPr="0087759F" w:rsidRDefault="00141CFC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941E8" w:rsidRPr="0087759F" w:rsidRDefault="003941E8" w:rsidP="00141C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B412F" w:rsidRPr="0087759F" w:rsidRDefault="00FC4B37" w:rsidP="005C3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  <w:r w:rsidRPr="0087759F">
        <w:rPr>
          <w:rFonts w:ascii="Times New Roman" w:hAnsi="Times New Roman"/>
          <w:sz w:val="24"/>
          <w:szCs w:val="24"/>
        </w:rPr>
        <w:tab/>
      </w:r>
    </w:p>
    <w:p w:rsidR="00006D51" w:rsidRPr="0087759F" w:rsidRDefault="00FC4B37" w:rsidP="005C365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7759F">
        <w:rPr>
          <w:rFonts w:ascii="Times New Roman" w:hAnsi="Times New Roman"/>
          <w:sz w:val="24"/>
          <w:szCs w:val="24"/>
        </w:rPr>
        <w:tab/>
      </w:r>
    </w:p>
    <w:p w:rsidR="00DA13EC" w:rsidRPr="0087759F" w:rsidRDefault="00DA13EC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410"/>
        <w:gridCol w:w="1134"/>
        <w:gridCol w:w="4110"/>
      </w:tblGrid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A129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1</w:t>
            </w:r>
          </w:p>
        </w:tc>
      </w:tr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tabs>
                <w:tab w:val="left" w:pos="5010"/>
              </w:tabs>
              <w:spacing w:after="0" w:line="240" w:lineRule="auto"/>
              <w:ind w:right="14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tabs>
                <w:tab w:val="left" w:pos="-2376"/>
              </w:tabs>
              <w:spacing w:after="0" w:line="240" w:lineRule="auto"/>
              <w:ind w:left="-2801" w:right="-108" w:firstLine="851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  <w:r w:rsidR="00A129DA" w:rsidRPr="0087759F">
              <w:rPr>
                <w:rFonts w:ascii="Times New Roman" w:hAnsi="Times New Roman"/>
              </w:rPr>
              <w:t xml:space="preserve"> </w:t>
            </w:r>
          </w:p>
        </w:tc>
      </w:tr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tabs>
                <w:tab w:val="left" w:pos="-533"/>
                <w:tab w:val="left" w:pos="2613"/>
                <w:tab w:val="left" w:pos="3033"/>
              </w:tabs>
              <w:spacing w:after="0" w:line="240" w:lineRule="auto"/>
              <w:ind w:left="-959" w:right="-108" w:firstLine="142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06D51" w:rsidRPr="0087759F" w:rsidTr="000212C0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212C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5158F1">
            <w:pPr>
              <w:tabs>
                <w:tab w:val="left" w:pos="-959"/>
              </w:tabs>
              <w:spacing w:after="0" w:line="240" w:lineRule="auto"/>
              <w:ind w:left="-1100" w:right="-108" w:hanging="567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    на 202</w:t>
            </w:r>
            <w:r w:rsidR="005158F1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5158F1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5158F1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006D51" w:rsidRPr="0087759F" w:rsidTr="000212C0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D51" w:rsidRPr="0087759F" w:rsidTr="009103CA">
        <w:trPr>
          <w:trHeight w:val="315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51" w:rsidRPr="0087759F" w:rsidRDefault="00006D51" w:rsidP="00515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 зачисления доходов в бюджет Введенского сельского поселения  на 202</w:t>
            </w:r>
            <w:r w:rsidR="005158F1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 и на  плановый период 202</w:t>
            </w:r>
            <w:r w:rsidR="005158F1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158F1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006D51" w:rsidRPr="0087759F" w:rsidTr="009103CA">
        <w:trPr>
          <w:trHeight w:val="390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6D51" w:rsidRPr="0087759F" w:rsidTr="009103C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(в процентах)</w:t>
            </w:r>
          </w:p>
        </w:tc>
      </w:tr>
      <w:tr w:rsidR="00006D51" w:rsidRPr="0087759F" w:rsidTr="009103CA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ормативы распределения</w:t>
            </w:r>
          </w:p>
        </w:tc>
      </w:tr>
      <w:tr w:rsidR="00006D51" w:rsidRPr="0087759F" w:rsidTr="009103CA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6D51" w:rsidRPr="0087759F" w:rsidTr="009103CA">
        <w:trPr>
          <w:trHeight w:val="20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7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69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7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D51" w:rsidRPr="0087759F" w:rsidTr="009103CA">
        <w:trPr>
          <w:trHeight w:val="2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51" w:rsidRPr="0087759F" w:rsidRDefault="00006D51" w:rsidP="0000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87759F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87759F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87759F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87759F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1960"/>
        <w:gridCol w:w="1960"/>
        <w:gridCol w:w="1960"/>
      </w:tblGrid>
      <w:tr w:rsidR="009966DF" w:rsidRPr="0087759F" w:rsidTr="009966DF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9966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7759F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87759F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87759F" w:rsidTr="00691AD6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87759F" w:rsidTr="00691AD6">
        <w:trPr>
          <w:trHeight w:val="23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на 202</w:t>
            </w:r>
            <w:r w:rsidR="00F2291C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F2291C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F2291C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87759F" w:rsidTr="00691AD6">
        <w:trPr>
          <w:trHeight w:val="268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87759F" w:rsidRDefault="00691AD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87759F" w:rsidTr="009966DF">
        <w:trPr>
          <w:trHeight w:val="315"/>
        </w:trPr>
        <w:tc>
          <w:tcPr>
            <w:tcW w:w="14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9966DF" w:rsidRPr="0087759F" w:rsidTr="009966DF">
        <w:trPr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( руб.)</w:t>
            </w:r>
          </w:p>
        </w:tc>
      </w:tr>
      <w:tr w:rsidR="009966DF" w:rsidRPr="0087759F" w:rsidTr="009966DF">
        <w:trPr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F22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2291C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E92C68" w:rsidP="00E9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9966DF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C36791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405 000,00</w:t>
            </w:r>
            <w:r w:rsidR="009966DF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E4B94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412 000,00</w:t>
            </w:r>
            <w:r w:rsidR="009966DF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E92C68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100,00</w:t>
            </w:r>
          </w:p>
        </w:tc>
      </w:tr>
      <w:tr w:rsidR="009966DF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 0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 0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 100,00</w:t>
            </w:r>
          </w:p>
        </w:tc>
      </w:tr>
      <w:tr w:rsidR="009966DF" w:rsidRPr="0087759F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5 000,0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4E2A" w:rsidP="00794E2A">
            <w:pPr>
              <w:tabs>
                <w:tab w:val="left" w:pos="255"/>
                <w:tab w:val="center" w:pos="87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7 00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9966DF" w:rsidRPr="0087759F" w:rsidTr="009966DF">
        <w:trPr>
          <w:trHeight w:val="20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B03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03F96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B03F96" w:rsidRPr="0087759F" w:rsidTr="009966DF">
        <w:trPr>
          <w:trHeight w:val="19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3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</w:tr>
      <w:tr w:rsidR="009966DF" w:rsidRPr="0087759F" w:rsidTr="00B03F96">
        <w:trPr>
          <w:trHeight w:val="28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B03F96" w:rsidRPr="0087759F" w:rsidTr="009966DF">
        <w:trPr>
          <w:trHeight w:val="27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9966DF" w:rsidRPr="0087759F" w:rsidTr="009966DF">
        <w:trPr>
          <w:trHeight w:val="106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B03F96" w:rsidRPr="0087759F" w:rsidTr="009966DF">
        <w:trPr>
          <w:trHeight w:val="122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6" w:rsidRPr="0087759F" w:rsidRDefault="00B03F96" w:rsidP="00BF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9966DF" w:rsidRPr="0087759F" w:rsidTr="009966DF">
        <w:trPr>
          <w:trHeight w:val="2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1F42FD" w:rsidRPr="0087759F" w:rsidTr="009966DF">
        <w:trPr>
          <w:trHeight w:val="26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F42FD" w:rsidRPr="0087759F" w:rsidTr="009966DF">
        <w:trPr>
          <w:trHeight w:val="2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FD" w:rsidRPr="0087759F" w:rsidRDefault="001F42FD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9966DF">
        <w:trPr>
          <w:trHeight w:val="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1F42FD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1F42FD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1F4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</w:t>
            </w:r>
            <w:r w:rsidR="001F42FD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9966DF" w:rsidRPr="0087759F" w:rsidTr="009966DF">
        <w:trPr>
          <w:trHeight w:val="2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9966DF" w:rsidRPr="0087759F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1F42FD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7901A2" w:rsidRPr="0087759F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2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27FCA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27FCA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30 000,00</w:t>
            </w:r>
          </w:p>
        </w:tc>
      </w:tr>
      <w:tr w:rsidR="007901A2" w:rsidRPr="0087759F" w:rsidTr="009966DF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7901A2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7901A2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7901A2" w:rsidRPr="0087759F" w:rsidTr="00A467A0">
        <w:trPr>
          <w:trHeight w:val="84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80 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/>
              <w:jc w:val="center"/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9966DF" w:rsidRPr="0087759F" w:rsidTr="00A467A0">
        <w:trPr>
          <w:trHeight w:val="4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7901A2" w:rsidRPr="0087759F" w:rsidTr="00A467A0">
        <w:trPr>
          <w:trHeight w:val="11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9966DF" w:rsidRPr="0087759F" w:rsidTr="00A467A0">
        <w:trPr>
          <w:trHeight w:val="3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8 00000 00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A467A0">
        <w:trPr>
          <w:trHeight w:val="1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A467A0">
        <w:trPr>
          <w:trHeight w:val="23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A467A0"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966DF" w:rsidRPr="0087759F" w:rsidTr="007901A2">
        <w:trPr>
          <w:trHeight w:val="11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7901A2" w:rsidRPr="0087759F" w:rsidTr="00A467A0">
        <w:trPr>
          <w:trHeight w:val="25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7901A2" w:rsidRPr="0087759F" w:rsidTr="00A467A0">
        <w:trPr>
          <w:trHeight w:val="198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1 05025 10 0000 12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A2" w:rsidRPr="0087759F" w:rsidRDefault="007901A2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9966DF" w:rsidRPr="0087759F" w:rsidTr="00A467A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87759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27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5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9966DF" w:rsidRPr="0087759F" w:rsidTr="00A467A0">
        <w:trPr>
          <w:trHeight w:val="27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78 227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36 100,00</w:t>
            </w:r>
            <w:r w:rsidR="009E0AA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45 400,00</w:t>
            </w:r>
            <w:r w:rsidR="009E0AA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A22F0" w:rsidRPr="0087759F" w:rsidTr="00A467A0">
        <w:trPr>
          <w:trHeight w:val="84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207137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78 227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936 1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945 400,00  </w:t>
            </w:r>
          </w:p>
        </w:tc>
      </w:tr>
      <w:tr w:rsidR="00DA13EC" w:rsidRPr="0087759F" w:rsidTr="00F73561">
        <w:trPr>
          <w:trHeight w:val="53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190 450,0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7 900,00</w:t>
            </w:r>
          </w:p>
        </w:tc>
      </w:tr>
      <w:tr w:rsidR="00DA13EC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982 8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EC" w:rsidRPr="0087759F" w:rsidRDefault="00DA13EC" w:rsidP="00DB1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847 900,00</w:t>
            </w:r>
          </w:p>
        </w:tc>
      </w:tr>
      <w:tr w:rsidR="00EB66D8" w:rsidRPr="0087759F" w:rsidTr="00A467A0">
        <w:trPr>
          <w:trHeight w:val="5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82 800,0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842 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DA13EC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847 900,00</w:t>
            </w:r>
          </w:p>
        </w:tc>
      </w:tr>
      <w:tr w:rsidR="009966DF" w:rsidRPr="0087759F" w:rsidTr="009966DF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13EC" w:rsidP="00EB6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 65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75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13EC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207 650,00</w:t>
            </w:r>
            <w:r w:rsidR="009966DF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7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 2 02 2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2 202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 202,0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9966DF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 202,0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6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0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9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 5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A22F0" w:rsidRPr="0087759F" w:rsidTr="00A467A0">
        <w:trPr>
          <w:trHeight w:val="11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7 500,00  </w:t>
            </w:r>
          </w:p>
        </w:tc>
      </w:tr>
      <w:tr w:rsidR="00DA22F0" w:rsidRPr="0087759F" w:rsidTr="00A467A0">
        <w:trPr>
          <w:trHeight w:val="11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54"/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 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 9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2F0" w:rsidRPr="0087759F" w:rsidRDefault="00DA22F0" w:rsidP="00CE39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7 500,00  </w:t>
            </w:r>
          </w:p>
        </w:tc>
      </w:tr>
      <w:tr w:rsidR="009966DF" w:rsidRPr="0087759F" w:rsidTr="00EB66D8">
        <w:trPr>
          <w:trHeight w:val="1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2 02 35120 00 0000 150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EB66D8" w:rsidRPr="0087759F" w:rsidTr="00A467A0">
        <w:trPr>
          <w:trHeight w:val="140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5D0047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B66D8"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8" w:rsidRPr="0087759F" w:rsidRDefault="00EB66D8" w:rsidP="00BF4B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44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 575,0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168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DF" w:rsidRPr="0087759F" w:rsidRDefault="009966DF" w:rsidP="009966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62 575,09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A467A0">
        <w:trPr>
          <w:trHeight w:val="169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</w:t>
            </w:r>
            <w:r w:rsidRPr="0087759F">
              <w:rPr>
                <w:rFonts w:ascii="Times New Roman" w:hAnsi="Times New Roman"/>
                <w:sz w:val="26"/>
                <w:szCs w:val="26"/>
              </w:rPr>
              <w:t xml:space="preserve">2 02 40014 10 0000 150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62 575,09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9966DF" w:rsidRPr="0087759F" w:rsidTr="009966DF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9966DF" w:rsidP="009966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20713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183 227,09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8 100,00</w:t>
            </w:r>
            <w:r w:rsidR="009966DF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DF" w:rsidRPr="0087759F" w:rsidRDefault="005D0047" w:rsidP="00996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59 500,00</w:t>
            </w:r>
          </w:p>
        </w:tc>
      </w:tr>
    </w:tbl>
    <w:p w:rsidR="009966DF" w:rsidRPr="0087759F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9966DF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3565"/>
        <w:gridCol w:w="6289"/>
      </w:tblGrid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3</w:t>
            </w:r>
          </w:p>
        </w:tc>
      </w:tr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«О бюджете Введенского  сельского поселения </w:t>
            </w:r>
          </w:p>
        </w:tc>
      </w:tr>
      <w:tr w:rsidR="00D31846" w:rsidRPr="0087759F" w:rsidTr="00D31846">
        <w:trPr>
          <w:trHeight w:val="25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85A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D85AC1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D85AC1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D85AC1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D31846" w:rsidRPr="0087759F" w:rsidTr="00D31846">
        <w:trPr>
          <w:trHeight w:val="315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846" w:rsidRPr="0087759F" w:rsidTr="000129C7">
        <w:trPr>
          <w:trHeight w:val="49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Введенского сельского поселения</w:t>
            </w:r>
            <w:r w:rsidR="000451C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1846" w:rsidRPr="0087759F" w:rsidTr="00D31846">
        <w:trPr>
          <w:trHeight w:val="435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846" w:rsidRPr="0087759F" w:rsidRDefault="00D31846" w:rsidP="00D85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D85AC1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D85AC1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D85AC1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D31846" w:rsidRPr="0087759F" w:rsidTr="00D31846">
        <w:trPr>
          <w:trHeight w:val="80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, код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D31846" w:rsidRPr="0087759F" w:rsidTr="00D31846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7759F" w:rsidTr="00D31846">
        <w:trPr>
          <w:trHeight w:val="3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7759F" w:rsidTr="00D31846">
        <w:trPr>
          <w:trHeight w:val="570"/>
        </w:trPr>
        <w:tc>
          <w:tcPr>
            <w:tcW w:w="3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31846" w:rsidRPr="0087759F" w:rsidTr="00D31846">
        <w:trPr>
          <w:trHeight w:val="276"/>
        </w:trPr>
        <w:tc>
          <w:tcPr>
            <w:tcW w:w="3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46" w:rsidRPr="0087759F" w:rsidRDefault="00D31846" w:rsidP="00D318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1846" w:rsidRPr="0087759F" w:rsidTr="00D31846">
        <w:trPr>
          <w:trHeight w:val="13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1846" w:rsidRPr="0087759F" w:rsidTr="00D31846">
        <w:trPr>
          <w:trHeight w:val="2192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1846" w:rsidRPr="0087759F" w:rsidTr="00D31846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1846" w:rsidRPr="0087759F" w:rsidTr="00D31846">
        <w:trPr>
          <w:trHeight w:val="2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82 1 05 0301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1846" w:rsidRPr="0087759F" w:rsidTr="00D31846">
        <w:trPr>
          <w:trHeight w:val="83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31846" w:rsidRPr="0087759F" w:rsidTr="00D31846">
        <w:trPr>
          <w:trHeight w:val="56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 1 06 0603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31846" w:rsidRPr="0087759F" w:rsidTr="00D31846">
        <w:trPr>
          <w:trHeight w:val="82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31846" w:rsidRPr="0087759F" w:rsidTr="00D31846">
        <w:trPr>
          <w:trHeight w:val="72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 Шуйского муниципального района</w:t>
            </w:r>
          </w:p>
        </w:tc>
      </w:tr>
      <w:tr w:rsidR="00D31846" w:rsidRPr="0087759F" w:rsidTr="00D31846">
        <w:trPr>
          <w:trHeight w:val="169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08 04020 01 0000 1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03376D"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Федерации на совершение нотариальных действий</w:t>
            </w:r>
          </w:p>
        </w:tc>
      </w:tr>
      <w:tr w:rsidR="00D31846" w:rsidRPr="0087759F" w:rsidTr="009F07FE">
        <w:trPr>
          <w:trHeight w:val="126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921 1 11 05025 10 0000 120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1846" w:rsidRPr="0087759F" w:rsidTr="00D31846">
        <w:trPr>
          <w:trHeight w:val="15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11 09045 10 0000 12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1846" w:rsidRPr="0087759F" w:rsidTr="00D31846">
        <w:trPr>
          <w:trHeight w:val="67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3 02995 10 0000 13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31846" w:rsidRPr="0087759F" w:rsidTr="00D31846">
        <w:trPr>
          <w:trHeight w:val="165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1 14 02053 10 0000 41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1846" w:rsidRPr="0087759F" w:rsidTr="00D31846">
        <w:trPr>
          <w:trHeight w:val="40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7 01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31846" w:rsidRPr="0087759F" w:rsidTr="00D31846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1 17 05050 10 0000 18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31846" w:rsidRPr="0087759F" w:rsidTr="00D31846">
        <w:trPr>
          <w:trHeight w:val="54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 2 02 15001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31846" w:rsidRPr="0087759F" w:rsidTr="00D31846">
        <w:trPr>
          <w:trHeight w:val="41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15002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31846" w:rsidRPr="0087759F" w:rsidTr="00D31846">
        <w:trPr>
          <w:trHeight w:val="267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 2 02 29999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31846" w:rsidRPr="0087759F" w:rsidTr="00D31846">
        <w:trPr>
          <w:trHeight w:val="839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2 35118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1846" w:rsidRPr="0087759F" w:rsidTr="00D31846">
        <w:trPr>
          <w:trHeight w:val="113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2 02 35120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31846" w:rsidRPr="0087759F" w:rsidTr="00D31846">
        <w:trPr>
          <w:trHeight w:val="1406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21 2 02 40014 10 0000 150 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1846" w:rsidRPr="0087759F" w:rsidTr="00D31846">
        <w:trPr>
          <w:trHeight w:val="1681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08 0500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1846" w:rsidRPr="0087759F" w:rsidTr="00D31846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 2 19 60010 10 0000 15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46" w:rsidRPr="0087759F" w:rsidRDefault="00D31846" w:rsidP="00D31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6DF" w:rsidRPr="0087759F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9009C" w:rsidRPr="0087759F" w:rsidRDefault="0079009C" w:rsidP="0079009C">
      <w:pPr>
        <w:spacing w:after="0" w:line="240" w:lineRule="auto"/>
        <w:rPr>
          <w:rFonts w:ascii="Times New Roman" w:hAnsi="Times New Roman"/>
          <w:sz w:val="20"/>
          <w:szCs w:val="20"/>
        </w:rPr>
        <w:sectPr w:rsidR="0079009C" w:rsidRPr="0087759F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23" w:type="dxa"/>
        <w:tblInd w:w="93" w:type="dxa"/>
        <w:tblLook w:val="04A0"/>
      </w:tblPr>
      <w:tblGrid>
        <w:gridCol w:w="5118"/>
        <w:gridCol w:w="2980"/>
        <w:gridCol w:w="2031"/>
        <w:gridCol w:w="2268"/>
        <w:gridCol w:w="2126"/>
      </w:tblGrid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4</w:t>
            </w:r>
          </w:p>
        </w:tc>
      </w:tr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87759F" w:rsidTr="0079009C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0129C7" w:rsidP="009F0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</w:t>
            </w:r>
            <w:r w:rsidR="0079009C" w:rsidRPr="0087759F">
              <w:rPr>
                <w:rFonts w:ascii="Times New Roman" w:hAnsi="Times New Roman"/>
              </w:rPr>
              <w:t xml:space="preserve"> на 202</w:t>
            </w:r>
            <w:r w:rsidR="009F07FE" w:rsidRPr="0087759F">
              <w:rPr>
                <w:rFonts w:ascii="Times New Roman" w:hAnsi="Times New Roman"/>
              </w:rPr>
              <w:t>1</w:t>
            </w:r>
            <w:r w:rsidR="0079009C"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9F07FE" w:rsidRPr="0087759F">
              <w:rPr>
                <w:rFonts w:ascii="Times New Roman" w:hAnsi="Times New Roman"/>
              </w:rPr>
              <w:t>2</w:t>
            </w:r>
            <w:r w:rsidR="0079009C" w:rsidRPr="0087759F">
              <w:rPr>
                <w:rFonts w:ascii="Times New Roman" w:hAnsi="Times New Roman"/>
              </w:rPr>
              <w:t xml:space="preserve"> -202</w:t>
            </w:r>
            <w:r w:rsidR="009F07FE" w:rsidRPr="0087759F">
              <w:rPr>
                <w:rFonts w:ascii="Times New Roman" w:hAnsi="Times New Roman"/>
              </w:rPr>
              <w:t>3</w:t>
            </w:r>
            <w:r w:rsidR="0079009C"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87759F" w:rsidTr="0079009C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87759F" w:rsidTr="000129C7">
        <w:trPr>
          <w:trHeight w:val="160"/>
        </w:trPr>
        <w:tc>
          <w:tcPr>
            <w:tcW w:w="14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87759F" w:rsidTr="0079009C">
        <w:trPr>
          <w:trHeight w:val="735"/>
        </w:trPr>
        <w:tc>
          <w:tcPr>
            <w:tcW w:w="14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утреннего финансирования дефицита бюджета Введенского сельского поселения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9F07F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9F07F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9F07FE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79009C" w:rsidRPr="0087759F" w:rsidTr="0079009C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од источни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9F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</w:t>
            </w:r>
            <w:r w:rsidR="009F07FE" w:rsidRPr="0087759F">
              <w:rPr>
                <w:rFonts w:ascii="Times New Roman" w:hAnsi="Times New Roman"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9009C" w:rsidRPr="0087759F" w:rsidTr="0079009C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009C" w:rsidRPr="0087759F" w:rsidTr="00B553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900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8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00 0000 7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11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00 0000 8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1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10 00007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3000010 00008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79009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50000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369 8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0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1C2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03376D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87759F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79009C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E0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E0523B" w:rsidRPr="0087759F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523B" w:rsidRPr="0087759F" w:rsidTr="00B553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средств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lastRenderedPageBreak/>
              <w:t>00001050200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87759F" w:rsidTr="00B553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201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E0523B" w:rsidRPr="0087759F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50201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-</w:t>
            </w:r>
            <w:r w:rsidR="001C24E6" w:rsidRPr="0087759F">
              <w:rPr>
                <w:rFonts w:ascii="Times New Roman" w:hAnsi="Times New Roman"/>
                <w:sz w:val="24"/>
                <w:szCs w:val="24"/>
              </w:rPr>
              <w:t>8 183 2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-6 359 500,00  </w:t>
            </w:r>
          </w:p>
        </w:tc>
      </w:tr>
      <w:tr w:rsidR="00A819EA" w:rsidRPr="0087759F" w:rsidTr="00B553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A819EA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A819EA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0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1C24E6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 348 100,00</w:t>
            </w:r>
            <w:r w:rsidR="00A819EA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EA" w:rsidRPr="0087759F" w:rsidRDefault="00E0523B" w:rsidP="00DB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 359 500,00</w:t>
            </w:r>
            <w:r w:rsidR="00A819EA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523B" w:rsidRPr="0087759F" w:rsidTr="00B553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200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E0523B" w:rsidRPr="0087759F" w:rsidTr="00B553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00001050201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E0523B" w:rsidRPr="0087759F" w:rsidTr="00B553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1050201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 553 08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48 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23B" w:rsidRPr="0087759F" w:rsidRDefault="00E0523B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 359 500,00  </w:t>
            </w:r>
          </w:p>
        </w:tc>
      </w:tr>
      <w:tr w:rsidR="0079009C" w:rsidRPr="0087759F" w:rsidTr="00B5538D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57000000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9009C" w:rsidRPr="0087759F" w:rsidTr="00B5538D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921057000000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87759F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9009C" w:rsidRPr="0087759F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18" w:type="dxa"/>
        <w:tblInd w:w="93" w:type="dxa"/>
        <w:tblLook w:val="04A0"/>
      </w:tblPr>
      <w:tblGrid>
        <w:gridCol w:w="1926"/>
        <w:gridCol w:w="2767"/>
        <w:gridCol w:w="4820"/>
        <w:gridCol w:w="1861"/>
        <w:gridCol w:w="1843"/>
        <w:gridCol w:w="1701"/>
      </w:tblGrid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П</w:t>
            </w:r>
            <w:r w:rsidRPr="0087759F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8B34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8B34C2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8B34C2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и 202</w:t>
            </w:r>
            <w:r w:rsidR="008B34C2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 годов»                                                                                                                                                </w:t>
            </w:r>
          </w:p>
        </w:tc>
      </w:tr>
      <w:tr w:rsidR="00A94C65" w:rsidRPr="0087759F" w:rsidTr="00A94C65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657" w:type="dxa"/>
              <w:tblLook w:val="04A0"/>
            </w:tblPr>
            <w:tblGrid>
              <w:gridCol w:w="6"/>
              <w:gridCol w:w="1920"/>
              <w:gridCol w:w="2887"/>
              <w:gridCol w:w="8844"/>
            </w:tblGrid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указанием объемов администрируемых источников внутреннего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</w:tc>
            </w:tr>
            <w:tr w:rsidR="000B61F4" w:rsidRPr="0087759F" w:rsidTr="005E3D8A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0B61F4" w:rsidRPr="0087759F" w:rsidTr="005E3D8A">
              <w:trPr>
                <w:trHeight w:val="630"/>
              </w:trPr>
              <w:tc>
                <w:tcPr>
                  <w:tcW w:w="4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8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0B61F4" w:rsidRPr="0087759F" w:rsidTr="005E3D8A">
              <w:trPr>
                <w:trHeight w:val="1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8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B61F4" w:rsidRPr="0087759F" w:rsidTr="005E3D8A">
              <w:trPr>
                <w:trHeight w:val="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0B61F4" w:rsidRPr="0087759F" w:rsidTr="005E3D8A">
              <w:trPr>
                <w:trHeight w:val="73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</w:p>
              </w:tc>
            </w:tr>
            <w:tr w:rsidR="000B61F4" w:rsidRPr="0087759F" w:rsidTr="005E3D8A">
              <w:trPr>
                <w:trHeight w:val="70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1F4" w:rsidRPr="0087759F" w:rsidRDefault="000B61F4" w:rsidP="000B61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</w:p>
              </w:tc>
            </w:tr>
          </w:tbl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C65" w:rsidRPr="0087759F" w:rsidTr="00A94C65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C65" w:rsidRPr="0087759F" w:rsidRDefault="00A94C65" w:rsidP="00A9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4C65" w:rsidRPr="0087759F" w:rsidRDefault="00A94C65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A94C65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  <w:b/>
              </w:rPr>
              <w:t>П</w:t>
            </w:r>
            <w:r w:rsidRPr="0087759F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87759F" w:rsidRDefault="000129C7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</w:t>
            </w:r>
            <w:r w:rsidR="00306B89" w:rsidRPr="0087759F">
              <w:rPr>
                <w:rFonts w:ascii="Times New Roman" w:hAnsi="Times New Roman"/>
              </w:rPr>
              <w:t>на 202</w:t>
            </w:r>
            <w:r w:rsidR="00BE3AA8" w:rsidRPr="0087759F">
              <w:rPr>
                <w:rFonts w:ascii="Times New Roman" w:hAnsi="Times New Roman"/>
              </w:rPr>
              <w:t>1</w:t>
            </w:r>
            <w:r w:rsidR="00306B89"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BE3AA8" w:rsidRPr="0087759F">
              <w:rPr>
                <w:rFonts w:ascii="Times New Roman" w:hAnsi="Times New Roman"/>
              </w:rPr>
              <w:t>2</w:t>
            </w:r>
            <w:r w:rsidR="00306B89" w:rsidRPr="0087759F">
              <w:rPr>
                <w:rFonts w:ascii="Times New Roman" w:hAnsi="Times New Roman"/>
              </w:rPr>
              <w:t xml:space="preserve"> -202</w:t>
            </w:r>
            <w:r w:rsidR="00BE3AA8" w:rsidRPr="0087759F">
              <w:rPr>
                <w:rFonts w:ascii="Times New Roman" w:hAnsi="Times New Roman"/>
              </w:rPr>
              <w:t>3</w:t>
            </w:r>
            <w:r w:rsidR="00306B89" w:rsidRPr="0087759F">
              <w:rPr>
                <w:rFonts w:ascii="Times New Roman" w:hAnsi="Times New Roman"/>
              </w:rPr>
              <w:t xml:space="preserve">  годов»</w:t>
            </w:r>
          </w:p>
        </w:tc>
      </w:tr>
      <w:tr w:rsidR="002E6570" w:rsidRPr="0087759F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87759F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87759F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87759F" w:rsidRDefault="002E6570" w:rsidP="002E6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1 год</w:t>
      </w:r>
    </w:p>
    <w:tbl>
      <w:tblPr>
        <w:tblW w:w="9560" w:type="dxa"/>
        <w:tblInd w:w="-176" w:type="dxa"/>
        <w:tblLook w:val="04A0"/>
      </w:tblPr>
      <w:tblGrid>
        <w:gridCol w:w="4180"/>
        <w:gridCol w:w="1920"/>
        <w:gridCol w:w="1360"/>
        <w:gridCol w:w="2100"/>
      </w:tblGrid>
      <w:tr w:rsidR="002E6570" w:rsidRPr="0087759F" w:rsidTr="00D43C21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, руб.            2021 год</w:t>
            </w:r>
          </w:p>
        </w:tc>
      </w:tr>
      <w:tr w:rsidR="002E6570" w:rsidRPr="0087759F" w:rsidTr="00D43C21">
        <w:trPr>
          <w:trHeight w:val="10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9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3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1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7 0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939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DF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</w:t>
            </w:r>
            <w:r w:rsidR="00DF5322" w:rsidRPr="0087759F">
              <w:rPr>
                <w:rFonts w:ascii="Times New Roman" w:hAnsi="Times New Roman"/>
                <w:sz w:val="24"/>
                <w:szCs w:val="24"/>
              </w:rPr>
              <w:t>6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</w:tr>
      <w:tr w:rsidR="002E6570" w:rsidRPr="0087759F" w:rsidTr="00D43C21">
        <w:trPr>
          <w:trHeight w:val="11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 989 427,60</w:t>
            </w:r>
          </w:p>
        </w:tc>
      </w:tr>
      <w:tr w:rsidR="002E6570" w:rsidRPr="0087759F" w:rsidTr="00D43C21">
        <w:trPr>
          <w:trHeight w:val="80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</w:t>
            </w:r>
            <w:r w:rsidR="00CE3932"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 580 960,10</w:t>
            </w:r>
          </w:p>
        </w:tc>
      </w:tr>
      <w:tr w:rsidR="002E6570" w:rsidRPr="0087759F" w:rsidTr="00D43C21">
        <w:trPr>
          <w:trHeight w:val="14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21 919,11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832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ункционирование органов местного самоуправления.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721 919,11  </w:t>
            </w:r>
          </w:p>
        </w:tc>
      </w:tr>
      <w:tr w:rsidR="002E6570" w:rsidRPr="0087759F" w:rsidTr="00D43C21">
        <w:trPr>
          <w:trHeight w:val="709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87759F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CE393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 859 040,99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27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</w:tr>
      <w:tr w:rsidR="002E6570" w:rsidRPr="0087759F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C24E6" w:rsidP="00CE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06 103,85</w:t>
            </w:r>
          </w:p>
        </w:tc>
      </w:tr>
      <w:tr w:rsidR="002E6570" w:rsidRPr="0087759F" w:rsidTr="00D43C21">
        <w:trPr>
          <w:trHeight w:val="11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C24E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150,00  </w:t>
            </w:r>
          </w:p>
        </w:tc>
      </w:tr>
      <w:tr w:rsidR="002E6570" w:rsidRPr="0087759F" w:rsidTr="00D43C21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800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 8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274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 8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0,00  </w:t>
            </w:r>
          </w:p>
        </w:tc>
      </w:tr>
      <w:tr w:rsidR="002E6570" w:rsidRPr="0087759F" w:rsidTr="00D43C21">
        <w:trPr>
          <w:trHeight w:val="7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636789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2 667,50</w:t>
            </w:r>
            <w:r w:rsidR="002E6570" w:rsidRPr="0063678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80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636789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>12 667,50</w:t>
            </w:r>
            <w:r w:rsidR="002E6570"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254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36789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>8 0</w:t>
            </w:r>
            <w:r w:rsidR="002E6570" w:rsidRPr="00636789">
              <w:rPr>
                <w:rFonts w:ascii="Times New Roman" w:hAnsi="Times New Roman"/>
                <w:sz w:val="24"/>
                <w:szCs w:val="24"/>
                <w:highlight w:val="yellow"/>
              </w:rPr>
              <w:t>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2E6570" w:rsidRPr="0087759F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DF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F5322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6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963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F532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12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2E6570" w:rsidRPr="0087759F" w:rsidTr="00D43C21">
        <w:trPr>
          <w:trHeight w:val="16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87759F" w:rsidTr="00D43C21">
        <w:trPr>
          <w:trHeight w:val="28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,00</w:t>
            </w:r>
            <w:r w:rsidR="002E6570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="002E6570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,00  </w:t>
            </w:r>
          </w:p>
        </w:tc>
      </w:tr>
      <w:tr w:rsidR="002E6570" w:rsidRPr="0087759F" w:rsidTr="00D43C21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2E6570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00  </w:t>
            </w:r>
          </w:p>
        </w:tc>
      </w:tr>
      <w:tr w:rsidR="002E6570" w:rsidRPr="0087759F" w:rsidTr="00D43C21">
        <w:trPr>
          <w:trHeight w:val="13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2E6570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00  </w:t>
            </w:r>
          </w:p>
        </w:tc>
      </w:tr>
      <w:tr w:rsidR="002E6570" w:rsidRPr="0087759F" w:rsidTr="00D43C21">
        <w:trPr>
          <w:trHeight w:val="1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C5AFC" w:rsidP="00913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0</w:t>
            </w:r>
            <w:r w:rsidR="00AB4747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7 050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0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B4747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8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F74C4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AB4747" w:rsidRPr="0087759F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2E6570" w:rsidRPr="0087759F" w:rsidTr="00D43C21">
        <w:trPr>
          <w:trHeight w:val="1002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CE3932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6F736B" w:rsidRPr="0087759F">
              <w:rPr>
                <w:rFonts w:ascii="Times New Roman" w:hAnsi="Times New Roman"/>
                <w:sz w:val="24"/>
                <w:szCs w:val="24"/>
              </w:rPr>
              <w:t>5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A172A1" w:rsidRPr="0087759F" w:rsidTr="00A172A1">
        <w:trPr>
          <w:trHeight w:val="6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A1" w:rsidRPr="0087759F" w:rsidRDefault="00A172A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570" w:rsidRPr="0087759F" w:rsidTr="001C24E6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2A1" w:rsidRPr="0087759F" w:rsidTr="00A172A1">
        <w:trPr>
          <w:trHeight w:val="6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A1" w:rsidRPr="0087759F" w:rsidRDefault="00AB4747" w:rsidP="00A1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87759F" w:rsidRDefault="00A172A1" w:rsidP="00AB4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B4747" w:rsidRPr="0087759F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87759F" w:rsidRDefault="00A172A1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A1" w:rsidRPr="0087759F" w:rsidRDefault="009F74C4" w:rsidP="00A17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BD4D04" w:rsidRPr="0087759F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E6570" w:rsidRPr="0087759F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87759F">
              <w:rPr>
                <w:b/>
                <w:bCs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 050,00</w:t>
            </w:r>
            <w:r w:rsidRPr="008775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7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7 050,0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96579D">
        <w:trPr>
          <w:trHeight w:val="14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6F736B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7 05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1511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 123 457,6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94 428,00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94 428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0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 00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53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94 428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1368C1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E6570" w:rsidRPr="0087759F" w:rsidTr="00D43C21">
        <w:trPr>
          <w:trHeight w:val="8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09 029,6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8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09 029,63</w:t>
            </w:r>
            <w:r w:rsidR="00B73D6E"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570" w:rsidRPr="000C5AFC" w:rsidRDefault="000C5AFC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09 029,63</w:t>
            </w:r>
            <w:r w:rsidR="00B73D6E" w:rsidRPr="000C5AF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2E6570" w:rsidRPr="0087759F" w:rsidTr="00D43C21">
        <w:trPr>
          <w:trHeight w:val="9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AB4747">
        <w:trPr>
          <w:trHeight w:val="13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87759F" w:rsidTr="00D43C21">
        <w:trPr>
          <w:trHeight w:val="6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91338B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 823 956,87  </w:t>
            </w:r>
          </w:p>
        </w:tc>
      </w:tr>
      <w:tr w:rsidR="002E6570" w:rsidRPr="0087759F" w:rsidTr="00D43C21">
        <w:trPr>
          <w:trHeight w:val="276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35 465,80  </w:t>
            </w:r>
          </w:p>
        </w:tc>
      </w:tr>
      <w:tr w:rsidR="002E6570" w:rsidRPr="0087759F" w:rsidTr="00D43C21">
        <w:trPr>
          <w:trHeight w:val="133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542</w:t>
            </w:r>
            <w:r w:rsidR="0091338B" w:rsidRPr="0087759F">
              <w:rPr>
                <w:rFonts w:ascii="Times New Roman" w:hAnsi="Times New Roman"/>
                <w:sz w:val="24"/>
                <w:szCs w:val="24"/>
              </w:rPr>
              <w:t> 613,07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2E6570" w:rsidRPr="0087759F" w:rsidTr="0091338B">
        <w:trPr>
          <w:trHeight w:val="410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52146D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>S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 426,00  </w:t>
            </w:r>
          </w:p>
        </w:tc>
      </w:tr>
      <w:tr w:rsidR="002E6570" w:rsidRPr="0087759F" w:rsidTr="00D43C21">
        <w:trPr>
          <w:trHeight w:val="43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52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</w:t>
            </w:r>
            <w:r w:rsidR="0052146D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39 152,00  </w:t>
            </w:r>
          </w:p>
        </w:tc>
      </w:tr>
      <w:tr w:rsidR="002E6570" w:rsidRPr="0087759F" w:rsidTr="00D43C21">
        <w:trPr>
          <w:trHeight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075 575,09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82 575,09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82 575,09  </w:t>
            </w:r>
          </w:p>
        </w:tc>
      </w:tr>
      <w:tr w:rsidR="002E6570" w:rsidRPr="0087759F" w:rsidTr="00D43C21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2E6570" w:rsidRPr="0087759F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057FD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24 696,59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B1475F">
        <w:trPr>
          <w:trHeight w:val="151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640C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B1475F" w:rsidRPr="0087759F">
              <w:rPr>
                <w:rFonts w:ascii="Times New Roman" w:hAnsi="Times New Roman"/>
                <w:sz w:val="24"/>
                <w:szCs w:val="24"/>
              </w:rPr>
              <w:t>28 228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70" w:rsidRPr="0087759F" w:rsidRDefault="002E6570" w:rsidP="002E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D640C6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 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E6570" w:rsidRPr="0087759F" w:rsidTr="00D43C21">
        <w:trPr>
          <w:trHeight w:val="13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B1475F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9 650,5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AB4747">
        <w:trPr>
          <w:trHeight w:val="1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2E6570" w:rsidRPr="0087759F" w:rsidTr="00D43C21">
        <w:trPr>
          <w:trHeight w:val="212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87759F" w:rsidTr="00D43C21">
        <w:trPr>
          <w:trHeight w:val="27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2E6570" w:rsidRPr="0087759F" w:rsidTr="00D43C21">
        <w:trPr>
          <w:trHeight w:val="33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501F9D">
        <w:trPr>
          <w:trHeight w:val="2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79736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 776,16</w:t>
            </w:r>
            <w:r w:rsidR="002E6570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E6570" w:rsidRPr="0087759F" w:rsidTr="00D43C2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2E6570" w:rsidP="002E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70" w:rsidRPr="0087759F" w:rsidRDefault="00AB4747" w:rsidP="002E6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 553 087,19</w:t>
            </w:r>
            <w:r w:rsidR="002E657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87759F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87759F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59F">
              <w:rPr>
                <w:rFonts w:ascii="Times New Roman" w:hAnsi="Times New Roman"/>
                <w:sz w:val="20"/>
                <w:szCs w:val="20"/>
              </w:rPr>
              <w:t>П</w:t>
            </w:r>
            <w:r w:rsidRPr="0087759F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87759F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87759F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651" w:type="dxa"/>
        <w:tblInd w:w="93" w:type="dxa"/>
        <w:tblLook w:val="04A0"/>
      </w:tblPr>
      <w:tblGrid>
        <w:gridCol w:w="5827"/>
        <w:gridCol w:w="2340"/>
        <w:gridCol w:w="1346"/>
        <w:gridCol w:w="2020"/>
        <w:gridCol w:w="1980"/>
        <w:gridCol w:w="138"/>
      </w:tblGrid>
      <w:tr w:rsidR="00AF3AEE" w:rsidRPr="0087759F" w:rsidTr="00AB4D50">
        <w:trPr>
          <w:trHeight w:val="1364"/>
        </w:trPr>
        <w:tc>
          <w:tcPr>
            <w:tcW w:w="13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87759F" w:rsidRDefault="00061BDB" w:rsidP="00061BD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lastRenderedPageBreak/>
              <w:t>Приложение 7</w:t>
            </w:r>
          </w:p>
          <w:tbl>
            <w:tblPr>
              <w:tblW w:w="5460" w:type="dxa"/>
              <w:jc w:val="right"/>
              <w:tblLook w:val="04A0"/>
            </w:tblPr>
            <w:tblGrid>
              <w:gridCol w:w="5460"/>
            </w:tblGrid>
            <w:tr w:rsidR="00061BDB" w:rsidRPr="0087759F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87759F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7759F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87759F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87759F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7759F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87759F" w:rsidTr="00061BDB">
              <w:trPr>
                <w:trHeight w:val="255"/>
                <w:jc w:val="right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87759F" w:rsidRDefault="00061BDB" w:rsidP="00061BD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7759F">
                    <w:rPr>
                      <w:rFonts w:ascii="Times New Roman" w:hAnsi="Times New Roman"/>
                    </w:rPr>
                    <w:t xml:space="preserve">   на 2021 год и плановый период 2022 -2023 годов</w:t>
                  </w:r>
                </w:p>
              </w:tc>
            </w:tr>
          </w:tbl>
          <w:p w:rsidR="00061BDB" w:rsidRPr="0087759F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87759F" w:rsidRDefault="00AF3AEE" w:rsidP="00551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 202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73394" w:rsidRPr="0087759F" w:rsidTr="00AB4D50">
        <w:trPr>
          <w:gridAfter w:val="1"/>
          <w:wAfter w:w="138" w:type="dxa"/>
          <w:trHeight w:val="46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373394" w:rsidRPr="0087759F" w:rsidTr="00AB4D50">
        <w:trPr>
          <w:gridAfter w:val="1"/>
          <w:wAfter w:w="138" w:type="dxa"/>
          <w:trHeight w:val="40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73394" w:rsidRPr="0087759F" w:rsidTr="00AB4D50">
        <w:trPr>
          <w:gridAfter w:val="1"/>
          <w:wAfter w:w="138" w:type="dxa"/>
          <w:trHeight w:val="8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6 62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6 62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0 00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9583F">
        <w:trPr>
          <w:gridAfter w:val="1"/>
          <w:wAfter w:w="138" w:type="dxa"/>
          <w:trHeight w:val="14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551AF8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04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62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B90042" w:rsidP="00976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620,00</w:t>
            </w:r>
          </w:p>
        </w:tc>
      </w:tr>
      <w:tr w:rsidR="00373394" w:rsidRPr="0087759F" w:rsidTr="00AB4D50">
        <w:trPr>
          <w:gridAfter w:val="1"/>
          <w:wAfter w:w="138" w:type="dxa"/>
          <w:trHeight w:val="5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A9583F" w:rsidRPr="0087759F" w:rsidRDefault="00A9583F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841 567,5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17FF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836 567,5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465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87759F" w:rsidTr="00AB4D50">
        <w:trPr>
          <w:gridAfter w:val="1"/>
          <w:wAfter w:w="138" w:type="dxa"/>
          <w:trHeight w:val="196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668 537,11  </w:t>
            </w:r>
          </w:p>
        </w:tc>
      </w:tr>
      <w:tr w:rsidR="00373394" w:rsidRPr="0087759F" w:rsidTr="00AB4D50">
        <w:trPr>
          <w:gridAfter w:val="1"/>
          <w:wAfter w:w="138" w:type="dxa"/>
          <w:trHeight w:val="5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 797 362,89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 797 362,89  </w:t>
            </w:r>
          </w:p>
        </w:tc>
      </w:tr>
      <w:tr w:rsidR="00373394" w:rsidRPr="0087759F" w:rsidTr="00AB4D50">
        <w:trPr>
          <w:gridAfter w:val="1"/>
          <w:wAfter w:w="138" w:type="dxa"/>
          <w:trHeight w:val="19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45 787,14  </w:t>
            </w:r>
          </w:p>
        </w:tc>
      </w:tr>
      <w:tr w:rsidR="00373394" w:rsidRPr="0087759F" w:rsidTr="00AB4D50">
        <w:trPr>
          <w:gridAfter w:val="1"/>
          <w:wAfter w:w="138" w:type="dxa"/>
          <w:trHeight w:val="1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9426C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49 425,75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 150,00  </w:t>
            </w:r>
          </w:p>
        </w:tc>
      </w:tr>
      <w:tr w:rsidR="00373394" w:rsidRPr="0087759F" w:rsidTr="00AB4D50">
        <w:trPr>
          <w:gridAfter w:val="1"/>
          <w:wAfter w:w="138" w:type="dxa"/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0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3 000,00  </w:t>
            </w:r>
          </w:p>
        </w:tc>
      </w:tr>
      <w:tr w:rsidR="00551AF8" w:rsidRPr="0087759F" w:rsidTr="00AB4D50">
        <w:trPr>
          <w:gridAfter w:val="1"/>
          <w:wAfter w:w="138" w:type="dxa"/>
          <w:trHeight w:val="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AF8" w:rsidRPr="0087759F" w:rsidRDefault="00551AF8" w:rsidP="00373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87759F" w:rsidTr="00AB4D50">
        <w:trPr>
          <w:gridAfter w:val="1"/>
          <w:wAfter w:w="138" w:type="dxa"/>
          <w:trHeight w:val="6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67,50  </w:t>
            </w:r>
          </w:p>
        </w:tc>
      </w:tr>
      <w:tr w:rsidR="00373394" w:rsidRPr="0087759F" w:rsidTr="00AB4D50">
        <w:trPr>
          <w:gridAfter w:val="1"/>
          <w:wAfter w:w="138" w:type="dxa"/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87759F" w:rsidTr="00AB4D50">
        <w:trPr>
          <w:gridAfter w:val="1"/>
          <w:wAfter w:w="138" w:type="dxa"/>
          <w:trHeight w:val="1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87759F" w:rsidTr="00AB4D50">
        <w:trPr>
          <w:gridAfter w:val="1"/>
          <w:wAfter w:w="138" w:type="dxa"/>
          <w:trHeight w:val="8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373394" w:rsidRPr="0087759F" w:rsidTr="00AB4D50">
        <w:trPr>
          <w:gridAfter w:val="1"/>
          <w:wAfter w:w="138" w:type="dxa"/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94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</w:t>
            </w:r>
            <w:r w:rsidR="0039426C" w:rsidRPr="0087759F">
              <w:rPr>
                <w:rFonts w:ascii="Times New Roman" w:hAnsi="Times New Roman"/>
                <w:sz w:val="24"/>
                <w:szCs w:val="24"/>
              </w:rPr>
              <w:t>8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8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7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 </w:t>
            </w:r>
          </w:p>
        </w:tc>
      </w:tr>
      <w:tr w:rsidR="00373394" w:rsidRPr="0087759F" w:rsidTr="00AB4D50">
        <w:trPr>
          <w:gridAfter w:val="1"/>
          <w:wAfter w:w="138" w:type="dxa"/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6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2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Содержание имущества, находящегося в казне</w:t>
            </w:r>
            <w:r w:rsidRPr="0087759F">
              <w:rPr>
                <w:b/>
                <w:bCs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29070A" w:rsidRPr="0087759F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29070A" w:rsidRPr="0087759F" w:rsidTr="00AB4D50">
        <w:trPr>
          <w:gridAfter w:val="1"/>
          <w:wAfter w:w="138" w:type="dxa"/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  <w:r w:rsidRPr="0087759F"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87759F">
              <w:rPr>
                <w:rFonts w:ascii="Times New Roman" w:hAnsi="Times New Roman"/>
                <w:color w:val="000000"/>
              </w:rPr>
              <w:t xml:space="preserve"> 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 xml:space="preserve">15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1F3D83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 766,03</w:t>
            </w:r>
            <w:r w:rsidR="0029070A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79 757,63</w:t>
            </w:r>
          </w:p>
        </w:tc>
      </w:tr>
      <w:tr w:rsidR="00373394" w:rsidRPr="0087759F" w:rsidTr="00AB4D50">
        <w:trPr>
          <w:gridAfter w:val="1"/>
          <w:wAfter w:w="138" w:type="dxa"/>
          <w:trHeight w:val="8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409 428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1F3D8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74</w:t>
            </w:r>
            <w:r w:rsidR="00097187" w:rsidRPr="0087759F">
              <w:rPr>
                <w:rFonts w:ascii="Times New Roman" w:hAnsi="Times New Roman"/>
                <w:sz w:val="24"/>
                <w:szCs w:val="24"/>
              </w:rPr>
              <w:t> 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</w:t>
            </w:r>
            <w:r w:rsidR="006D2E13" w:rsidRPr="0087759F">
              <w:rPr>
                <w:rFonts w:ascii="Times New Roman" w:hAnsi="Times New Roman"/>
                <w:sz w:val="24"/>
                <w:szCs w:val="24"/>
              </w:rPr>
              <w:t>9 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7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40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D2E13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29070A" w:rsidRPr="0087759F">
              <w:rPr>
                <w:rFonts w:ascii="Times New Roman" w:hAnsi="Times New Roman"/>
                <w:sz w:val="24"/>
                <w:szCs w:val="24"/>
              </w:rPr>
              <w:t>0 00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1104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4 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D6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5</w:t>
            </w:r>
            <w:r w:rsidR="006D2E13" w:rsidRPr="0087759F">
              <w:rPr>
                <w:rFonts w:ascii="Times New Roman" w:hAnsi="Times New Roman"/>
                <w:sz w:val="24"/>
                <w:szCs w:val="24"/>
              </w:rPr>
              <w:t>9 428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276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94" w:rsidRPr="0087759F" w:rsidRDefault="00373394" w:rsidP="00373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94" w:rsidRPr="0087759F" w:rsidTr="00AB4D50">
        <w:trPr>
          <w:gridAfter w:val="1"/>
          <w:wAfter w:w="138" w:type="dxa"/>
          <w:trHeight w:val="5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09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ремонт памятников, обелисков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097187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0 000,00  </w:t>
            </w:r>
          </w:p>
        </w:tc>
      </w:tr>
      <w:tr w:rsidR="0029070A" w:rsidRPr="0087759F" w:rsidTr="00AB4D50">
        <w:trPr>
          <w:gridAfter w:val="1"/>
          <w:wAfter w:w="138" w:type="dxa"/>
          <w:trHeight w:val="5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</w:t>
            </w:r>
            <w:r w:rsidR="00097187"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338,03</w:t>
            </w:r>
            <w:r w:rsidR="0029070A"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6A4C08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 329,63</w:t>
            </w:r>
            <w:r w:rsidR="00D601AA" w:rsidRPr="00877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29070A" w:rsidRPr="0087759F" w:rsidTr="00AB4D50">
        <w:trPr>
          <w:gridAfter w:val="1"/>
          <w:wAfter w:w="138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29070A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3551D2" w:rsidP="00F92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097187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 338,03</w:t>
            </w:r>
            <w:r w:rsidR="0029070A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0A" w:rsidRPr="0087759F" w:rsidRDefault="006A4C08" w:rsidP="00097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60 329,63</w:t>
            </w:r>
            <w:r w:rsidR="0029070A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551D2" w:rsidP="0037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097187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 338,03</w:t>
            </w:r>
            <w:r w:rsidR="00373394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6A4C08" w:rsidP="0037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60 329,63</w:t>
            </w:r>
            <w:r w:rsidR="00D601AA"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5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85 891,47</w:t>
            </w:r>
            <w:r w:rsidR="00373394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85 954,87</w:t>
            </w:r>
            <w:r w:rsidR="00373394"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64DB4" w:rsidRPr="0087759F" w:rsidTr="00AB4D50">
        <w:trPr>
          <w:gridAfter w:val="1"/>
          <w:wAfter w:w="138" w:type="dxa"/>
          <w:trHeight w:val="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385 954,87  </w:t>
            </w:r>
          </w:p>
        </w:tc>
      </w:tr>
      <w:tr w:rsidR="00D64DB4" w:rsidRPr="0087759F" w:rsidTr="00AB4D50">
        <w:trPr>
          <w:gridAfter w:val="1"/>
          <w:wAfter w:w="138" w:type="dxa"/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385 891,4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DB4" w:rsidRPr="0087759F" w:rsidRDefault="00D64DB4" w:rsidP="00F92D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385 954,87  </w:t>
            </w:r>
          </w:p>
        </w:tc>
      </w:tr>
      <w:tr w:rsidR="00373394" w:rsidRPr="0087759F" w:rsidTr="00AB4D50">
        <w:trPr>
          <w:gridAfter w:val="1"/>
          <w:wAfter w:w="138" w:type="dxa"/>
          <w:trHeight w:val="19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38 891,47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938 891,47  </w:t>
            </w:r>
          </w:p>
        </w:tc>
      </w:tr>
      <w:tr w:rsidR="00373394" w:rsidRPr="0087759F" w:rsidTr="00AB4D50">
        <w:trPr>
          <w:gridAfter w:val="1"/>
          <w:wAfter w:w="138" w:type="dxa"/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46 700,0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64DB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46 763,4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3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7 5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8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0 0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5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8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373394" w:rsidRPr="0087759F" w:rsidTr="00AB4D50">
        <w:trPr>
          <w:gridAfter w:val="1"/>
          <w:wAfter w:w="138" w:type="dxa"/>
          <w:trHeight w:val="1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373394" w:rsidRPr="0087759F" w:rsidTr="00AB4D50">
        <w:trPr>
          <w:gridAfter w:val="1"/>
          <w:wAfter w:w="138" w:type="dxa"/>
          <w:trHeight w:val="6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 9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7 5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97515" w:rsidRPr="0087759F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 9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515" w:rsidRPr="0087759F" w:rsidRDefault="00D97515" w:rsidP="00B30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 500,00  </w:t>
            </w:r>
          </w:p>
        </w:tc>
      </w:tr>
      <w:tr w:rsidR="00373394" w:rsidRPr="0087759F" w:rsidTr="00AB4D50">
        <w:trPr>
          <w:gridAfter w:val="1"/>
          <w:wAfter w:w="138" w:type="dxa"/>
          <w:trHeight w:val="225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1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87759F">
              <w:rPr>
                <w:rFonts w:ascii="Times New Roman" w:hAnsi="Times New Roman"/>
                <w:color w:val="000000"/>
              </w:rPr>
              <w:t>(Прочая з</w:t>
            </w:r>
            <w:r w:rsidRPr="0087759F">
              <w:rPr>
                <w:rFonts w:ascii="Times New Roman" w:hAnsi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 676,1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4 276,16</w:t>
            </w:r>
            <w:r w:rsidR="00373394" w:rsidRPr="008775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3394" w:rsidRPr="0087759F" w:rsidTr="00AB4D50">
        <w:trPr>
          <w:gridAfter w:val="1"/>
          <w:wAfter w:w="138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373394" w:rsidP="00373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 191 7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94" w:rsidRPr="0087759F" w:rsidRDefault="00D97515" w:rsidP="0037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 046 400,00</w:t>
            </w:r>
            <w:r w:rsidR="00373394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AF3AEE" w:rsidRPr="0087759F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87759F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702" w:type="dxa"/>
        <w:tblInd w:w="-743" w:type="dxa"/>
        <w:tblLayout w:type="fixed"/>
        <w:tblLook w:val="04A0"/>
      </w:tblPr>
      <w:tblGrid>
        <w:gridCol w:w="142"/>
        <w:gridCol w:w="2217"/>
        <w:gridCol w:w="1044"/>
        <w:gridCol w:w="547"/>
        <w:gridCol w:w="587"/>
        <w:gridCol w:w="127"/>
        <w:gridCol w:w="236"/>
        <w:gridCol w:w="648"/>
        <w:gridCol w:w="832"/>
        <w:gridCol w:w="170"/>
        <w:gridCol w:w="1344"/>
        <w:gridCol w:w="1038"/>
        <w:gridCol w:w="239"/>
        <w:gridCol w:w="977"/>
        <w:gridCol w:w="82"/>
        <w:gridCol w:w="472"/>
      </w:tblGrid>
      <w:tr w:rsidR="003663C4" w:rsidRPr="0087759F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3663C4" w:rsidP="003663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8</w:t>
            </w:r>
          </w:p>
        </w:tc>
      </w:tr>
      <w:tr w:rsidR="003663C4" w:rsidRPr="0087759F" w:rsidTr="00AB4D50">
        <w:trPr>
          <w:gridBefore w:val="1"/>
          <w:gridAfter w:val="1"/>
          <w:wBefore w:w="142" w:type="dxa"/>
          <w:wAfter w:w="472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н</w:t>
            </w:r>
            <w:r w:rsidR="00AE4810" w:rsidRPr="0087759F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87759F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87759F" w:rsidTr="00AB4D50">
        <w:trPr>
          <w:gridBefore w:val="1"/>
          <w:gridAfter w:val="2"/>
          <w:wBefore w:w="142" w:type="dxa"/>
          <w:wAfter w:w="554" w:type="dxa"/>
          <w:trHeight w:val="25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87759F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87759F" w:rsidRDefault="00AE4810" w:rsidP="00AB4D5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CF42F9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CF42F9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-202</w:t>
            </w:r>
            <w:r w:rsidR="00CF42F9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годов» </w:t>
            </w:r>
            <w:r w:rsidR="003663C4"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87759F" w:rsidTr="00AB4D50">
        <w:trPr>
          <w:gridBefore w:val="1"/>
          <w:gridAfter w:val="3"/>
          <w:wBefore w:w="142" w:type="dxa"/>
          <w:wAfter w:w="1531" w:type="dxa"/>
          <w:trHeight w:val="570"/>
        </w:trPr>
        <w:tc>
          <w:tcPr>
            <w:tcW w:w="9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87759F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87759F" w:rsidRDefault="003663C4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CF42F9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B4D50" w:rsidRPr="0087759F" w:rsidTr="00AB4D50">
        <w:trPr>
          <w:trHeight w:val="12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  расходов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, руб.                2021 год</w:t>
            </w:r>
          </w:p>
        </w:tc>
      </w:tr>
      <w:tr w:rsidR="00AB4D50" w:rsidRPr="0087759F" w:rsidTr="00AB4D50">
        <w:trPr>
          <w:trHeight w:val="5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6 729 130,32</w:t>
            </w:r>
          </w:p>
        </w:tc>
      </w:tr>
      <w:tr w:rsidR="00AB4D50" w:rsidRPr="0087759F" w:rsidTr="00AB4D50">
        <w:trPr>
          <w:trHeight w:val="54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1511C6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 86</w:t>
            </w:r>
            <w:r w:rsidR="00306CDF"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 477,60</w:t>
            </w:r>
          </w:p>
        </w:tc>
      </w:tr>
      <w:tr w:rsidR="00AB4D50" w:rsidRPr="0087759F" w:rsidTr="00AB4D50">
        <w:trPr>
          <w:trHeight w:val="13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721 919,11</w:t>
            </w:r>
          </w:p>
        </w:tc>
      </w:tr>
      <w:tr w:rsidR="00AB4D50" w:rsidRPr="0087759F" w:rsidTr="00AB4D50">
        <w:trPr>
          <w:trHeight w:val="308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21 919,11</w:t>
            </w:r>
          </w:p>
        </w:tc>
      </w:tr>
      <w:tr w:rsidR="00AB4D50" w:rsidRPr="0087759F" w:rsidTr="00AB4D50">
        <w:trPr>
          <w:trHeight w:val="2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 879 840,99</w:t>
            </w:r>
          </w:p>
        </w:tc>
      </w:tr>
      <w:tr w:rsidR="00AB4D50" w:rsidRPr="0087759F" w:rsidTr="00AB4D50">
        <w:trPr>
          <w:trHeight w:val="32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 145 787,14</w:t>
            </w:r>
          </w:p>
        </w:tc>
      </w:tr>
      <w:tr w:rsidR="00AB4D50" w:rsidRPr="0087759F" w:rsidTr="00AB4D50">
        <w:trPr>
          <w:trHeight w:val="197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747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06 103,85</w:t>
            </w:r>
          </w:p>
        </w:tc>
      </w:tr>
      <w:tr w:rsidR="00AB4D50" w:rsidRPr="0087759F" w:rsidTr="00AB4D50">
        <w:trPr>
          <w:trHeight w:val="14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747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7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 xml:space="preserve"> 150,00</w:t>
            </w:r>
          </w:p>
        </w:tc>
      </w:tr>
      <w:tr w:rsidR="00AB4D50" w:rsidRPr="0087759F" w:rsidTr="00AB4D50">
        <w:trPr>
          <w:trHeight w:val="16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F92D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 800,00</w:t>
            </w:r>
          </w:p>
        </w:tc>
      </w:tr>
      <w:tr w:rsidR="00AB4D50" w:rsidRPr="0087759F" w:rsidTr="00AB4D50">
        <w:trPr>
          <w:trHeight w:val="27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B4D50" w:rsidRPr="0087759F" w:rsidTr="00AB4D50">
        <w:trPr>
          <w:trHeight w:val="253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B4D50" w:rsidRPr="0087759F" w:rsidTr="00935BA8">
        <w:trPr>
          <w:trHeight w:val="7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B4D50" w:rsidRPr="0087759F" w:rsidTr="00AB4D50"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1511C6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5</w:t>
            </w:r>
            <w:r w:rsidR="00306CDF" w:rsidRPr="001511C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 717,50</w:t>
            </w:r>
          </w:p>
        </w:tc>
      </w:tr>
      <w:tr w:rsidR="00AB4D50" w:rsidRPr="0087759F" w:rsidTr="00935BA8">
        <w:trPr>
          <w:trHeight w:val="1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 667,50</w:t>
            </w:r>
          </w:p>
        </w:tc>
      </w:tr>
      <w:tr w:rsidR="00AB4D50" w:rsidRPr="0087759F" w:rsidTr="00D47EB0">
        <w:trPr>
          <w:trHeight w:val="171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B4D50" w:rsidRPr="0087759F" w:rsidTr="00D47EB0">
        <w:trPr>
          <w:trHeight w:val="21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инвентаризация объектов муниципальной собственности и культурного наследия поселения.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</w:t>
            </w:r>
            <w:r w:rsidR="00BF5CAD" w:rsidRPr="0087759F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B4D50" w:rsidRPr="0087759F" w:rsidTr="00D47EB0">
        <w:trPr>
          <w:trHeight w:val="18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 Введенского сельского поселения»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BF5CAD" w:rsidP="000C5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0C5AFC">
              <w:rPr>
                <w:rFonts w:ascii="Times New Roman" w:hAnsi="Times New Roman"/>
                <w:sz w:val="24"/>
                <w:szCs w:val="24"/>
                <w:highlight w:val="yellow"/>
              </w:rPr>
              <w:t>7 050,00</w:t>
            </w:r>
          </w:p>
        </w:tc>
      </w:tr>
      <w:tr w:rsidR="00AB4D50" w:rsidRPr="0087759F" w:rsidTr="00D47EB0">
        <w:trPr>
          <w:trHeight w:val="39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AB4D50" w:rsidRPr="0087759F" w:rsidTr="00AB4D50">
        <w:trPr>
          <w:trHeight w:val="3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B4D50" w:rsidRPr="0087759F" w:rsidTr="00AC67B0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  <w:r w:rsidR="00AB4D5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B4D50" w:rsidRPr="0087759F" w:rsidTr="00D47EB0">
        <w:trPr>
          <w:trHeight w:val="41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3 223,84</w:t>
            </w:r>
          </w:p>
        </w:tc>
      </w:tr>
      <w:tr w:rsidR="00AB4D50" w:rsidRPr="0087759F" w:rsidTr="00D47EB0">
        <w:trPr>
          <w:trHeight w:val="296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 776,16</w:t>
            </w:r>
          </w:p>
        </w:tc>
      </w:tr>
      <w:tr w:rsidR="00AB4D50" w:rsidRPr="0087759F" w:rsidTr="00D47EB0">
        <w:trPr>
          <w:trHeight w:val="7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3 620,00</w:t>
            </w:r>
          </w:p>
        </w:tc>
      </w:tr>
      <w:tr w:rsidR="00AB4D50" w:rsidRPr="0087759F" w:rsidTr="00AB4D50">
        <w:trPr>
          <w:trHeight w:val="7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3 620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AB4D50" w:rsidRPr="0087759F" w:rsidTr="00D47EB0">
        <w:trPr>
          <w:trHeight w:val="188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7 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71E46" w:rsidRPr="0087759F" w:rsidTr="00671E46">
        <w:trPr>
          <w:trHeight w:val="25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36 620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,</w:t>
            </w: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B4D50" w:rsidRPr="0087759F" w:rsidTr="00671E46">
        <w:trPr>
          <w:trHeight w:val="45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19 696,59</w:t>
            </w:r>
          </w:p>
        </w:tc>
      </w:tr>
      <w:tr w:rsidR="00671E46" w:rsidRPr="0087759F" w:rsidTr="00306CDF">
        <w:trPr>
          <w:trHeight w:val="5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306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87759F" w:rsidTr="00671E46">
        <w:trPr>
          <w:trHeight w:val="72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04101</w:t>
            </w:r>
            <w:r w:rsidRPr="00877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195 000,00</w:t>
            </w:r>
          </w:p>
        </w:tc>
      </w:tr>
      <w:tr w:rsidR="00671E46" w:rsidRPr="0087759F" w:rsidTr="00306CDF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89188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671E46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46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624 696,59</w:t>
            </w:r>
          </w:p>
        </w:tc>
      </w:tr>
      <w:tr w:rsidR="00306CDF" w:rsidRPr="0087759F" w:rsidTr="00671E46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CDF" w:rsidRPr="0087759F" w:rsidRDefault="00306CDF" w:rsidP="00671E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4D50" w:rsidRPr="0087759F" w:rsidTr="00D47EB0">
        <w:trPr>
          <w:trHeight w:val="168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67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Cs/>
                <w:sz w:val="24"/>
                <w:szCs w:val="24"/>
              </w:rPr>
              <w:t>624 696,59</w:t>
            </w:r>
          </w:p>
        </w:tc>
      </w:tr>
      <w:tr w:rsidR="00AB4D50" w:rsidRPr="0087759F" w:rsidTr="00AB4D50">
        <w:trPr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B5E5A" w:rsidP="000C5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0C5AFC" w:rsidRPr="000C5AF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 461 336,13</w:t>
            </w:r>
          </w:p>
        </w:tc>
      </w:tr>
      <w:tr w:rsidR="00AB4D50" w:rsidRPr="0087759F" w:rsidTr="00D47EB0">
        <w:trPr>
          <w:trHeight w:val="33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28 228,00</w:t>
            </w:r>
          </w:p>
        </w:tc>
      </w:tr>
      <w:tr w:rsidR="00AB4D50" w:rsidRPr="0087759F" w:rsidTr="00D47EB0">
        <w:trPr>
          <w:trHeight w:val="169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28 228,00</w:t>
            </w:r>
          </w:p>
        </w:tc>
      </w:tr>
      <w:tr w:rsidR="00AB4D50" w:rsidRPr="0087759F" w:rsidTr="00D47EB0">
        <w:trPr>
          <w:trHeight w:val="21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 00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 233 108,13</w:t>
            </w:r>
          </w:p>
        </w:tc>
      </w:tr>
      <w:tr w:rsidR="00AB4D50" w:rsidRPr="0087759F" w:rsidTr="00D47EB0">
        <w:trPr>
          <w:trHeight w:val="169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AB4D50" w:rsidRPr="0087759F" w:rsidTr="00AB4D50">
        <w:trPr>
          <w:trHeight w:val="22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94 428,00</w:t>
            </w:r>
          </w:p>
        </w:tc>
      </w:tr>
      <w:tr w:rsidR="00AB4D50" w:rsidRPr="0087759F" w:rsidTr="00D47EB0">
        <w:trPr>
          <w:trHeight w:val="165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B4D50" w:rsidRPr="0087759F" w:rsidTr="002B186C">
        <w:trPr>
          <w:trHeight w:val="168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0C5AFC" w:rsidP="00AB4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AF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09 029,63</w:t>
            </w:r>
          </w:p>
        </w:tc>
      </w:tr>
      <w:tr w:rsidR="00AB4D50" w:rsidRPr="0087759F" w:rsidTr="00D47EB0">
        <w:trPr>
          <w:trHeight w:val="84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2B186C" w:rsidP="00AB4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109 650,50</w:t>
            </w:r>
          </w:p>
        </w:tc>
      </w:tr>
      <w:tr w:rsidR="00AB4D50" w:rsidRPr="0087759F" w:rsidTr="00D47EB0">
        <w:trPr>
          <w:trHeight w:val="2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8 000,00</w:t>
            </w:r>
          </w:p>
        </w:tc>
      </w:tr>
      <w:tr w:rsidR="00AB4D50" w:rsidRPr="0087759F" w:rsidTr="00D47EB0">
        <w:trPr>
          <w:trHeight w:val="8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0B5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8 000,00</w:t>
            </w:r>
          </w:p>
        </w:tc>
      </w:tr>
      <w:tr w:rsidR="00AB4D50" w:rsidRPr="0087759F" w:rsidTr="00D47EB0">
        <w:trPr>
          <w:trHeight w:val="310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8 000,00</w:t>
            </w:r>
          </w:p>
        </w:tc>
      </w:tr>
      <w:tr w:rsidR="00AB4D50" w:rsidRPr="0087759F" w:rsidTr="00D47EB0">
        <w:trPr>
          <w:trHeight w:val="2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50 000,00</w:t>
            </w:r>
          </w:p>
        </w:tc>
      </w:tr>
      <w:tr w:rsidR="00AB4D50" w:rsidRPr="0087759F" w:rsidTr="00D47EB0">
        <w:trPr>
          <w:trHeight w:val="26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AB4D50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 000,00</w:t>
            </w:r>
          </w:p>
        </w:tc>
      </w:tr>
      <w:tr w:rsidR="00AB4D50" w:rsidRPr="0087759F" w:rsidTr="00D47EB0">
        <w:trPr>
          <w:trHeight w:val="25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5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B4D50" w:rsidRPr="0087759F" w:rsidTr="00D47EB0">
        <w:trPr>
          <w:trHeight w:val="54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="00AB4D50"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,00</w:t>
            </w:r>
          </w:p>
        </w:tc>
      </w:tr>
      <w:tr w:rsidR="00AB4D50" w:rsidRPr="0087759F" w:rsidTr="00D47EB0">
        <w:trPr>
          <w:trHeight w:val="8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0,00</w:t>
            </w:r>
          </w:p>
        </w:tc>
      </w:tr>
      <w:tr w:rsidR="00AB4D50" w:rsidRPr="0087759F" w:rsidTr="00D47EB0">
        <w:trPr>
          <w:trHeight w:val="16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E38C2" w:rsidRDefault="008E38C2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8C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0,00</w:t>
            </w:r>
          </w:p>
        </w:tc>
      </w:tr>
      <w:tr w:rsidR="00AB4D50" w:rsidRPr="0087759F" w:rsidTr="00D47EB0">
        <w:trPr>
          <w:trHeight w:val="141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е казённое учреждение культуры «Культурно-досуговый центр 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87759F" w:rsidTr="006C00DB">
        <w:trPr>
          <w:trHeight w:val="41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1 823 956,87</w:t>
            </w:r>
          </w:p>
        </w:tc>
      </w:tr>
      <w:tr w:rsidR="00AB4D50" w:rsidRPr="0087759F" w:rsidTr="00D47EB0">
        <w:trPr>
          <w:trHeight w:val="339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35 465,80</w:t>
            </w:r>
          </w:p>
        </w:tc>
      </w:tr>
      <w:tr w:rsidR="00AB4D50" w:rsidRPr="0087759F" w:rsidTr="00D47EB0">
        <w:trPr>
          <w:trHeight w:val="197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6C00DB" w:rsidP="0030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54</w:t>
            </w:r>
            <w:r w:rsidR="00306CDF" w:rsidRPr="0087759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613,07</w:t>
            </w:r>
          </w:p>
        </w:tc>
      </w:tr>
      <w:tr w:rsidR="00AB4D50" w:rsidRPr="0087759F" w:rsidTr="00D47EB0">
        <w:trPr>
          <w:trHeight w:val="111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87759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B4D50" w:rsidRPr="0087759F" w:rsidTr="00D47EB0">
        <w:trPr>
          <w:trHeight w:val="49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</w:t>
            </w:r>
            <w:r w:rsidRPr="0087759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 426,00</w:t>
            </w:r>
          </w:p>
        </w:tc>
      </w:tr>
      <w:tr w:rsidR="00AB4D50" w:rsidRPr="0087759F" w:rsidTr="00D47EB0">
        <w:trPr>
          <w:trHeight w:val="523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52146D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61018</w:t>
            </w:r>
            <w:r w:rsidR="00AB4D50" w:rsidRPr="0087759F">
              <w:rPr>
                <w:rFonts w:ascii="Times New Roman" w:hAnsi="Times New Roman"/>
                <w:sz w:val="24"/>
                <w:szCs w:val="24"/>
              </w:rPr>
              <w:t>03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339 152,00</w:t>
            </w:r>
          </w:p>
        </w:tc>
      </w:tr>
      <w:tr w:rsidR="00AB4D50" w:rsidRPr="0087759F" w:rsidTr="00AB4D50"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AB4D50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50" w:rsidRPr="0087759F" w:rsidRDefault="00306CDF" w:rsidP="00AB4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8 553 087,19</w:t>
            </w:r>
          </w:p>
        </w:tc>
      </w:tr>
    </w:tbl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87759F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3484"/>
        <w:gridCol w:w="1270"/>
      </w:tblGrid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  <w:b/>
              </w:rPr>
              <w:t>П</w:t>
            </w:r>
            <w:r w:rsidRPr="0087759F">
              <w:rPr>
                <w:rFonts w:ascii="Times New Roman" w:hAnsi="Times New Roman"/>
                <w:b/>
                <w:bCs/>
              </w:rPr>
              <w:t>риложение 9</w:t>
            </w:r>
          </w:p>
        </w:tc>
      </w:tr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к реше</w:t>
            </w:r>
            <w:r w:rsidR="000C51D1" w:rsidRPr="0087759F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87759F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87759F" w:rsidRDefault="00551F4A" w:rsidP="00A51641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</w:t>
            </w:r>
            <w:r w:rsidR="005E143E" w:rsidRPr="0087759F">
              <w:rPr>
                <w:rFonts w:ascii="Times New Roman" w:hAnsi="Times New Roman"/>
              </w:rPr>
              <w:t>1</w:t>
            </w:r>
            <w:r w:rsidRPr="0087759F">
              <w:rPr>
                <w:rFonts w:ascii="Times New Roman" w:hAnsi="Times New Roman"/>
              </w:rPr>
              <w:t xml:space="preserve"> год и плановый период 202</w:t>
            </w:r>
            <w:r w:rsidR="005E143E" w:rsidRPr="0087759F">
              <w:rPr>
                <w:rFonts w:ascii="Times New Roman" w:hAnsi="Times New Roman"/>
              </w:rPr>
              <w:t>2</w:t>
            </w:r>
            <w:r w:rsidRPr="0087759F">
              <w:rPr>
                <w:rFonts w:ascii="Times New Roman" w:hAnsi="Times New Roman"/>
              </w:rPr>
              <w:t xml:space="preserve"> -202</w:t>
            </w:r>
            <w:r w:rsidR="005E143E" w:rsidRPr="0087759F">
              <w:rPr>
                <w:rFonts w:ascii="Times New Roman" w:hAnsi="Times New Roman"/>
              </w:rPr>
              <w:t>3</w:t>
            </w:r>
            <w:r w:rsidRPr="0087759F">
              <w:rPr>
                <w:rFonts w:ascii="Times New Roman" w:hAnsi="Times New Roman"/>
              </w:rPr>
              <w:t xml:space="preserve"> годов»</w:t>
            </w:r>
            <w:r w:rsidR="000C51D1"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51D1" w:rsidRPr="0087759F" w:rsidTr="00583A9B">
        <w:trPr>
          <w:gridAfter w:val="1"/>
          <w:wAfter w:w="1270" w:type="dxa"/>
          <w:trHeight w:val="7380"/>
        </w:trPr>
        <w:tc>
          <w:tcPr>
            <w:tcW w:w="13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641" w:rsidRPr="0087759F" w:rsidRDefault="00A5164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1D1" w:rsidRPr="0087759F" w:rsidRDefault="000C51D1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 расходов местного бюджета на 202</w:t>
            </w:r>
            <w:r w:rsidR="005E143E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5E143E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tbl>
            <w:tblPr>
              <w:tblW w:w="13085" w:type="dxa"/>
              <w:tblLayout w:type="fixed"/>
              <w:tblLook w:val="04A0"/>
            </w:tblPr>
            <w:tblGrid>
              <w:gridCol w:w="4013"/>
              <w:gridCol w:w="992"/>
              <w:gridCol w:w="851"/>
              <w:gridCol w:w="1134"/>
              <w:gridCol w:w="1559"/>
              <w:gridCol w:w="992"/>
              <w:gridCol w:w="1843"/>
              <w:gridCol w:w="1701"/>
            </w:tblGrid>
            <w:tr w:rsidR="005E143E" w:rsidRPr="0087759F" w:rsidTr="00583A9B">
              <w:trPr>
                <w:trHeight w:val="630"/>
              </w:trPr>
              <w:tc>
                <w:tcPr>
                  <w:tcW w:w="4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Код главного распоряди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Вид расхода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 (руб.)</w:t>
                  </w:r>
                </w:p>
              </w:tc>
            </w:tr>
            <w:tr w:rsidR="005E143E" w:rsidRPr="0087759F" w:rsidTr="00583A9B">
              <w:trPr>
                <w:trHeight w:val="795"/>
              </w:trPr>
              <w:tc>
                <w:tcPr>
                  <w:tcW w:w="4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</w:tr>
            <w:tr w:rsidR="005E143E" w:rsidRPr="0087759F" w:rsidTr="00583A9B">
              <w:trPr>
                <w:trHeight w:val="55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805 853,53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 660 445,13</w:t>
                  </w:r>
                </w:p>
              </w:tc>
            </w:tr>
            <w:tr w:rsidR="005E143E" w:rsidRPr="0087759F" w:rsidTr="00583A9B">
              <w:trPr>
                <w:trHeight w:val="411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DD0B9A">
              <w:trPr>
                <w:trHeight w:val="112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DD0B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668 537,11  </w:t>
                  </w:r>
                </w:p>
              </w:tc>
            </w:tr>
            <w:tr w:rsidR="005E143E" w:rsidRPr="0087759F" w:rsidTr="00583A9B">
              <w:trPr>
                <w:trHeight w:val="2518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10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668 537,11 </w:t>
                  </w:r>
                </w:p>
              </w:tc>
            </w:tr>
            <w:tr w:rsidR="005E143E" w:rsidRPr="0087759F" w:rsidTr="00583A9B">
              <w:trPr>
                <w:trHeight w:val="198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 810 362,89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A51641">
              <w:trPr>
                <w:trHeight w:val="2809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45 787,14  </w:t>
                  </w:r>
                </w:p>
              </w:tc>
            </w:tr>
            <w:tr w:rsidR="005E143E" w:rsidRPr="0087759F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ункционирование органов местного самоуправления. Местная администрация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49 425,7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A51641">
              <w:trPr>
                <w:trHeight w:val="10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органов местного самоуправления. Местная администрац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102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 150,00  </w:t>
                  </w:r>
                </w:p>
              </w:tc>
            </w:tr>
            <w:tr w:rsidR="005E143E" w:rsidRPr="0087759F" w:rsidTr="00A51641">
              <w:trPr>
                <w:trHeight w:val="135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1641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бслуживание официального сайта Введенского сельского поселения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2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3 000,00  </w:t>
                  </w:r>
                </w:p>
              </w:tc>
            </w:tr>
            <w:tr w:rsidR="005E143E" w:rsidRPr="0087759F" w:rsidTr="00A51641">
              <w:trPr>
                <w:trHeight w:val="31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A51641">
              <w:trPr>
                <w:trHeight w:val="2310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87759F" w:rsidTr="00583A9B">
              <w:trPr>
                <w:trHeight w:val="94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 местных администраций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190020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87759F" w:rsidTr="00A51641">
              <w:trPr>
                <w:trHeight w:val="493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99 667,50  </w:t>
                  </w:r>
                </w:p>
              </w:tc>
            </w:tr>
            <w:tr w:rsidR="005E143E" w:rsidRPr="0087759F" w:rsidTr="00A51641">
              <w:trPr>
                <w:trHeight w:val="1068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в Совет муниципальных образований Ивановской области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30100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4 667,50  </w:t>
                  </w:r>
                </w:p>
              </w:tc>
            </w:tr>
            <w:tr w:rsidR="005E143E" w:rsidRPr="0087759F" w:rsidTr="00583A9B">
              <w:trPr>
                <w:trHeight w:val="190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Техническая инвентаризация объектов муниципальной собственности и культурного наследия поселения.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1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 00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583A9B">
              <w:trPr>
                <w:trHeight w:val="16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Содержание имущества, находящегося в казне</w:t>
                  </w:r>
                  <w:r w:rsidRPr="0087759F">
                    <w:rPr>
                      <w:rFonts w:ascii="Times New Roman" w:hAnsi="Times New Roman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Введенского сельского поселения»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 xml:space="preserve"> 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201004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DD0B9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A51641">
              <w:trPr>
                <w:trHeight w:val="2966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 xml:space="preserve"> 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501004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25 000,00  </w:t>
                  </w:r>
                </w:p>
              </w:tc>
            </w:tr>
            <w:tr w:rsidR="005E143E" w:rsidRPr="0087759F" w:rsidTr="00A51641">
              <w:trPr>
                <w:trHeight w:val="1406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1900203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5E143E" w:rsidRPr="0087759F" w:rsidTr="00A51641">
              <w:trPr>
                <w:trHeight w:val="3424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ализация переданных полномочий Российской Федерации по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ю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вичного воинского учета на территориях, где отсутствуют военные комиссариаты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3 223,84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83 223,84  </w:t>
                  </w:r>
                </w:p>
              </w:tc>
            </w:tr>
            <w:tr w:rsidR="005E143E" w:rsidRPr="0087759F" w:rsidTr="00A51641">
              <w:trPr>
                <w:trHeight w:val="220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еализация переданных полномочий Российской Федерации по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существлению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вичного воинского учета на территориях, где отсутствуют военные комиссариаты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2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 676,1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8A3A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4 276,1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63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574A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87759F" w:rsidTr="00583A9B">
              <w:trPr>
                <w:trHeight w:val="48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74A54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87759F" w:rsidTr="00583A9B">
              <w:trPr>
                <w:trHeight w:val="175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выполнения работ по противопожарным мероприятиям  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0100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583A9B">
              <w:trPr>
                <w:trHeight w:val="226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016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74A54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  </w:t>
                  </w:r>
                </w:p>
              </w:tc>
            </w:tr>
            <w:tr w:rsidR="005E143E" w:rsidRPr="0087759F" w:rsidTr="00583A9B">
              <w:trPr>
                <w:trHeight w:val="37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866E28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73 766,03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6E28" w:rsidRPr="0087759F" w:rsidRDefault="00866E28" w:rsidP="00CE3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5E143E" w:rsidRPr="0087759F" w:rsidTr="00A51641">
              <w:trPr>
                <w:trHeight w:val="1407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плата электроэнергии за уличное освещение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101002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400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4F6F5A" w:rsidRPr="0087759F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19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выполнения работ и услуг по содержанию и установке новых линий уличного освещения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10100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74 428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59 428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A51641">
              <w:trPr>
                <w:trHeight w:val="142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ремонт памятников, обелисков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>акупка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20100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F6F5A" w:rsidRPr="0087759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 000,00  </w:t>
                  </w:r>
                </w:p>
              </w:tc>
            </w:tr>
            <w:tr w:rsidR="005E143E" w:rsidRPr="0087759F" w:rsidTr="00583A9B">
              <w:trPr>
                <w:trHeight w:val="16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мероприятия по благоустройству территории поселения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Прочая з</w:t>
                  </w:r>
                  <w:r w:rsidRPr="0087759F">
                    <w:rPr>
                      <w:rFonts w:ascii="Times New Roman" w:hAnsi="Times New Roman"/>
                    </w:rPr>
                    <w:t>акупка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30100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 338,03</w:t>
                  </w:r>
                  <w:r w:rsidR="005E143E"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66E28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 329,63</w:t>
                  </w:r>
                  <w:r w:rsidR="005E143E"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A51641">
              <w:trPr>
                <w:trHeight w:val="79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A51641">
              <w:trPr>
                <w:trHeight w:val="28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301004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4F6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4F6F5A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  </w:t>
                  </w:r>
                </w:p>
              </w:tc>
            </w:tr>
            <w:tr w:rsidR="004F6F5A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4F6F5A" w:rsidRPr="0087759F" w:rsidTr="00583A9B">
              <w:trPr>
                <w:trHeight w:val="22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40100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328 000,00  </w:t>
                  </w:r>
                </w:p>
              </w:tc>
            </w:tr>
            <w:tr w:rsidR="005E143E" w:rsidRPr="0087759F" w:rsidTr="00583A9B">
              <w:trPr>
                <w:trHeight w:val="39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87759F" w:rsidTr="00583A9B">
              <w:trPr>
                <w:trHeight w:val="7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87759F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роведение спортивных соревнований и мероприятий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Прочая з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упка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10100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B100D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,00  </w:t>
                  </w:r>
                </w:p>
              </w:tc>
            </w:tr>
            <w:tr w:rsidR="005E143E" w:rsidRPr="0087759F" w:rsidTr="004F6F5A">
              <w:trPr>
                <w:trHeight w:val="1125"/>
              </w:trPr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Муниципальное казённое учреждение культуры «Культурно-досуговый центр 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веденского сельского</w:t>
                  </w: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F6F5A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4F6F5A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891,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6F5A" w:rsidRPr="0087759F" w:rsidRDefault="004F6F5A" w:rsidP="00097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 385 954,87  </w:t>
                  </w:r>
                </w:p>
              </w:tc>
            </w:tr>
            <w:tr w:rsidR="005E143E" w:rsidRPr="0087759F" w:rsidTr="00583A9B">
              <w:trPr>
                <w:trHeight w:val="315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38 891,47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162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87759F">
                    <w:rPr>
                      <w:rFonts w:ascii="Times New Roman" w:hAnsi="Times New Roman"/>
                      <w:color w:val="000000"/>
                    </w:rPr>
                    <w:t>(Прочая з</w:t>
                  </w:r>
                  <w:r w:rsidRPr="0087759F">
                    <w:rPr>
                      <w:rFonts w:ascii="Times New Roman" w:hAnsi="Times New Roman"/>
                    </w:rPr>
                    <w:t>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446 700,0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4F6F5A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446 763,40</w:t>
                  </w:r>
                  <w:r w:rsidR="005E143E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5E143E" w:rsidRPr="0087759F" w:rsidTr="00583A9B">
              <w:trPr>
                <w:trHeight w:val="1260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муниципального казённого учреждения культуры  </w:t>
                  </w: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610100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 </w:t>
                  </w:r>
                </w:p>
              </w:tc>
            </w:tr>
            <w:tr w:rsidR="005E143E" w:rsidRPr="0087759F" w:rsidTr="00583A9B">
              <w:trPr>
                <w:trHeight w:val="315"/>
              </w:trPr>
              <w:tc>
                <w:tcPr>
                  <w:tcW w:w="4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5E143E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43E" w:rsidRPr="0087759F" w:rsidRDefault="008A3AC3" w:rsidP="00A516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  <w:r w:rsidR="005E143E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5E143E" w:rsidRPr="0087759F" w:rsidRDefault="005E143E" w:rsidP="00A51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63C4" w:rsidRPr="0087759F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87759F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190" w:type="dxa"/>
        <w:tblInd w:w="93" w:type="dxa"/>
        <w:tblLook w:val="04A0"/>
      </w:tblPr>
      <w:tblGrid>
        <w:gridCol w:w="14190"/>
      </w:tblGrid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lastRenderedPageBreak/>
              <w:t>Приложение 10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87759F">
              <w:rPr>
                <w:rFonts w:ascii="Times New Roman" w:hAnsi="Times New Roman"/>
              </w:rPr>
              <w:t xml:space="preserve">                  </w:t>
            </w:r>
            <w:r w:rsidRPr="0087759F">
              <w:rPr>
                <w:rFonts w:ascii="Times New Roman" w:hAnsi="Times New Roman"/>
              </w:rPr>
              <w:t>к решен</w:t>
            </w:r>
            <w:r w:rsidR="000451C4" w:rsidRPr="0087759F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  <w:tr w:rsidR="000C57F2" w:rsidRPr="0087759F" w:rsidTr="000C57F2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87759F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87759F" w:rsidRDefault="000C57F2" w:rsidP="00390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7759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  <w:tbl>
            <w:tblPr>
              <w:tblW w:w="13615" w:type="dxa"/>
              <w:tblLook w:val="04A0"/>
            </w:tblPr>
            <w:tblGrid>
              <w:gridCol w:w="1462"/>
              <w:gridCol w:w="6852"/>
              <w:gridCol w:w="1767"/>
              <w:gridCol w:w="1767"/>
              <w:gridCol w:w="1767"/>
            </w:tblGrid>
            <w:tr w:rsidR="000C57F2" w:rsidRPr="0087759F" w:rsidTr="00390723">
              <w:trPr>
                <w:trHeight w:val="375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6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3 86</w:t>
                  </w:r>
                  <w:r w:rsidR="004B601D"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3 477,6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6885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</w:tr>
            <w:tr w:rsidR="000C57F2" w:rsidRPr="0087759F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721 919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</w:tr>
            <w:tr w:rsidR="000C57F2" w:rsidRPr="0087759F" w:rsidTr="00390723">
              <w:trPr>
                <w:trHeight w:val="103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 879 840,9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8259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</w:tr>
            <w:tr w:rsidR="000C57F2" w:rsidRPr="0087759F" w:rsidTr="00390723">
              <w:trPr>
                <w:trHeight w:val="46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0C57F2" w:rsidRPr="0087759F" w:rsidTr="00390723">
              <w:trPr>
                <w:trHeight w:val="39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25</w:t>
                  </w:r>
                  <w:r w:rsidR="00E03119"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1 71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</w:tr>
            <w:tr w:rsidR="000C57F2" w:rsidRPr="0087759F" w:rsidTr="00390723">
              <w:trPr>
                <w:trHeight w:val="4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E4678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7F3657" w:rsidRPr="0087759F" w:rsidTr="00390723">
              <w:trPr>
                <w:trHeight w:val="52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87759F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3657" w:rsidRPr="0087759F" w:rsidRDefault="007F3657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87759F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87759F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3657" w:rsidRPr="0087759F" w:rsidRDefault="007F3657" w:rsidP="00B304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0C57F2" w:rsidRPr="0087759F" w:rsidTr="00390723">
              <w:trPr>
                <w:trHeight w:val="7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5C48D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33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620,00</w:t>
                  </w:r>
                </w:p>
              </w:tc>
            </w:tr>
            <w:tr w:rsidR="000C57F2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33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38224F" w:rsidRPr="0087759F">
                    <w:rPr>
                      <w:rFonts w:ascii="Times New Roman" w:hAnsi="Times New Roman"/>
                      <w:sz w:val="24"/>
                      <w:szCs w:val="24"/>
                    </w:rPr>
                    <w:t> 620,00</w:t>
                  </w:r>
                </w:p>
              </w:tc>
            </w:tr>
            <w:tr w:rsidR="000C57F2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19 696,5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B601D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4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01D" w:rsidRPr="0087759F" w:rsidRDefault="004B601D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ьское хозяйство и рыболов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87759F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01D" w:rsidRPr="0087759F" w:rsidRDefault="004B601D" w:rsidP="009657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624 696,5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1 461 336,1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228 228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1 233 108,1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216519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479757,63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8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8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6809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8090E" w:rsidRPr="0087759F">
                    <w:rPr>
                      <w:rFonts w:ascii="Times New Roman" w:hAnsi="Times New Roman"/>
                      <w:sz w:val="24"/>
                      <w:szCs w:val="24"/>
                    </w:rPr>
                    <w:t>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 385 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5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E34B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E34BED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</w:t>
                  </w:r>
                  <w:r w:rsidR="000C57F2"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68090E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>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E34BED" w:rsidP="009143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14390" w:rsidRPr="0087759F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38224F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328</w:t>
                  </w:r>
                  <w:r w:rsidR="000C57F2" w:rsidRPr="00877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0</w:t>
                  </w:r>
                  <w:r w:rsidR="000C57F2" w:rsidRPr="001173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87759F" w:rsidTr="00390723">
              <w:trPr>
                <w:trHeight w:val="34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6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117392" w:rsidRDefault="0011739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0</w:t>
                  </w:r>
                  <w:r w:rsidR="000C57F2" w:rsidRPr="0011739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914390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C57F2" w:rsidRPr="0087759F" w:rsidTr="00390723">
              <w:trPr>
                <w:trHeight w:val="315"/>
              </w:trPr>
              <w:tc>
                <w:tcPr>
                  <w:tcW w:w="8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57F2" w:rsidRPr="0087759F" w:rsidRDefault="000C57F2" w:rsidP="0039072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4B601D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 553 087,1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57F2" w:rsidRPr="0087759F" w:rsidRDefault="007F3657" w:rsidP="003907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775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</w:p>
              </w:tc>
            </w:tr>
          </w:tbl>
          <w:p w:rsidR="000C57F2" w:rsidRPr="0087759F" w:rsidRDefault="000C57F2" w:rsidP="000C57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C57F2" w:rsidRPr="0087759F" w:rsidRDefault="000C57F2" w:rsidP="000C57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57F2" w:rsidRPr="0087759F" w:rsidRDefault="000C57F2" w:rsidP="000C57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57F2" w:rsidRPr="0087759F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87759F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87759F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87759F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t>Приложение 11</w:t>
            </w: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87759F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</w:rPr>
              <w:t>на 2021 год и плановый период 2022 -2023  годов»</w:t>
            </w:r>
          </w:p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87759F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87759F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87759F" w:rsidRDefault="000A51FA" w:rsidP="007B12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1 год и  на плановый период  2022-2023 годы</w:t>
            </w:r>
          </w:p>
        </w:tc>
      </w:tr>
      <w:tr w:rsidR="000A51FA" w:rsidRPr="0087759F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0A51FA" w:rsidRPr="0087759F" w:rsidTr="000A51FA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 заимствования Введенского сельского по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7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4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51FA" w:rsidRPr="0087759F" w:rsidTr="000A51FA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87759F" w:rsidRDefault="000A51FA" w:rsidP="000A5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щий объем заимствований, направляемых на погашение муниципального дол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FA" w:rsidRPr="0087759F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87759F" w:rsidRDefault="000A51FA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0A51FA" w:rsidRPr="0087759F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049" w:type="dxa"/>
        <w:tblInd w:w="93" w:type="dxa"/>
        <w:tblLook w:val="04A0"/>
      </w:tblPr>
      <w:tblGrid>
        <w:gridCol w:w="14049"/>
      </w:tblGrid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759F">
              <w:rPr>
                <w:rFonts w:ascii="Times New Roman" w:hAnsi="Times New Roman"/>
                <w:b/>
                <w:bCs/>
              </w:rPr>
              <w:lastRenderedPageBreak/>
              <w:t>Приложение 12</w:t>
            </w:r>
          </w:p>
        </w:tc>
      </w:tr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87759F">
              <w:rPr>
                <w:rFonts w:ascii="Times New Roman" w:hAnsi="Times New Roman"/>
              </w:rPr>
              <w:t xml:space="preserve">                </w:t>
            </w:r>
            <w:r w:rsidRPr="0087759F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800ACE" w:rsidRPr="0087759F" w:rsidTr="00800ACE">
        <w:trPr>
          <w:trHeight w:val="25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7759F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</w:tbl>
    <w:p w:rsidR="005E7A7E" w:rsidRPr="0087759F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00ACE" w:rsidRPr="0087759F" w:rsidRDefault="00800ACE" w:rsidP="00800A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59F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21 год и на плановый период 2022-2023 годы</w:t>
      </w:r>
    </w:p>
    <w:tbl>
      <w:tblPr>
        <w:tblW w:w="13628" w:type="dxa"/>
        <w:tblInd w:w="93" w:type="dxa"/>
        <w:tblLook w:val="04A0"/>
      </w:tblPr>
      <w:tblGrid>
        <w:gridCol w:w="1000"/>
        <w:gridCol w:w="1837"/>
        <w:gridCol w:w="1715"/>
        <w:gridCol w:w="923"/>
        <w:gridCol w:w="1074"/>
        <w:gridCol w:w="979"/>
        <w:gridCol w:w="992"/>
        <w:gridCol w:w="1690"/>
        <w:gridCol w:w="1542"/>
        <w:gridCol w:w="1876"/>
      </w:tblGrid>
      <w:tr w:rsidR="00800ACE" w:rsidRPr="0087759F" w:rsidTr="004D26E7">
        <w:trPr>
          <w:trHeight w:val="93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A33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 гарантий</w:t>
            </w:r>
            <w:r w:rsidR="00A33BB0" w:rsidRPr="00877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Введенского сельского поселения в 2021 году и на плановый период 2022-2023годы.</w:t>
            </w:r>
          </w:p>
        </w:tc>
      </w:tr>
      <w:tr w:rsidR="00800ACE" w:rsidRPr="0087759F" w:rsidTr="004D26E7">
        <w:trPr>
          <w:trHeight w:val="126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4D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оверка финан</w:t>
            </w:r>
            <w:r w:rsidR="004D26E7" w:rsidRPr="0087759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59F">
              <w:rPr>
                <w:rFonts w:ascii="Times New Roman" w:hAnsi="Times New Roman"/>
                <w:sz w:val="24"/>
                <w:szCs w:val="24"/>
              </w:rPr>
              <w:t>ового состояния принципал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800ACE" w:rsidRPr="0087759F" w:rsidTr="004D26E7">
        <w:trPr>
          <w:trHeight w:val="3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87759F" w:rsidTr="004D26E7">
        <w:trPr>
          <w:trHeight w:val="6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E" w:rsidRPr="0087759F" w:rsidTr="004D26E7">
        <w:trPr>
          <w:trHeight w:val="315"/>
        </w:trPr>
        <w:tc>
          <w:tcPr>
            <w:tcW w:w="13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 в 2021, 2022, 2023 годах не предусмотрено</w:t>
            </w:r>
          </w:p>
        </w:tc>
      </w:tr>
      <w:tr w:rsidR="00800ACE" w:rsidRPr="0087759F" w:rsidTr="004D26E7">
        <w:trPr>
          <w:trHeight w:val="1365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Введенского сельского поселения по возможным гарантийным случаям, в 2021 году и на плановый период 2022-2023 годы</w:t>
            </w:r>
          </w:p>
        </w:tc>
      </w:tr>
      <w:tr w:rsidR="00800ACE" w:rsidRPr="0087759F" w:rsidTr="004D26E7">
        <w:trPr>
          <w:trHeight w:val="739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Введенского сельского поселения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 по годам</w:t>
            </w:r>
          </w:p>
        </w:tc>
      </w:tr>
      <w:tr w:rsidR="00800ACE" w:rsidRPr="0087759F" w:rsidTr="004D26E7">
        <w:trPr>
          <w:trHeight w:val="315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800ACE" w:rsidRPr="0087759F" w:rsidTr="004D26E7">
        <w:trPr>
          <w:trHeight w:val="415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За счет источников внутреннего финансирования дефицита местного бюдже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615"/>
        </w:trPr>
        <w:tc>
          <w:tcPr>
            <w:tcW w:w="13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2года.</w:t>
            </w:r>
          </w:p>
        </w:tc>
      </w:tr>
      <w:tr w:rsidR="00800ACE" w:rsidRPr="0087759F" w:rsidTr="004D26E7">
        <w:trPr>
          <w:trHeight w:val="825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ерхний предел муниципального внутреннего долга Введенского сельского поселения по состоянию на 01.01.2022 года- 0  рублей, в т.ч. по муниципальным гарантиям – 0 рублей.</w:t>
            </w:r>
          </w:p>
        </w:tc>
      </w:tr>
      <w:tr w:rsidR="00800ACE" w:rsidRPr="0087759F" w:rsidTr="004D26E7">
        <w:trPr>
          <w:trHeight w:val="866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2 года (рублей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800ACE" w:rsidRPr="0087759F" w:rsidTr="004D26E7">
        <w:trPr>
          <w:trHeight w:val="42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401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1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40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42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53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1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52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69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9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66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3 года.</w:t>
            </w:r>
          </w:p>
        </w:tc>
      </w:tr>
      <w:tr w:rsidR="00800ACE" w:rsidRPr="0087759F" w:rsidTr="004D26E7">
        <w:trPr>
          <w:trHeight w:val="855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3 года – 0 рублей, в т.ч. по муниципальным гарантиям – 0 рублей.</w:t>
            </w:r>
          </w:p>
        </w:tc>
      </w:tr>
      <w:tr w:rsidR="00800ACE" w:rsidRPr="0087759F" w:rsidTr="004D26E7">
        <w:trPr>
          <w:trHeight w:val="945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3 года (рублей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800ACE" w:rsidRPr="0087759F" w:rsidTr="004D26E7">
        <w:trPr>
          <w:trHeight w:val="43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2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45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2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46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51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2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2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27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559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86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3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600"/>
        </w:trPr>
        <w:tc>
          <w:tcPr>
            <w:tcW w:w="13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4 года.</w:t>
            </w:r>
          </w:p>
        </w:tc>
      </w:tr>
      <w:tr w:rsidR="00800ACE" w:rsidRPr="0087759F" w:rsidTr="004D26E7">
        <w:trPr>
          <w:trHeight w:val="750"/>
        </w:trPr>
        <w:tc>
          <w:tcPr>
            <w:tcW w:w="13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4 года – 0 рублей, в т.ч. по муниципальным гарантиям – 0 рублей.</w:t>
            </w:r>
          </w:p>
        </w:tc>
      </w:tr>
      <w:tr w:rsidR="00800ACE" w:rsidRPr="0087759F" w:rsidTr="004D26E7">
        <w:trPr>
          <w:trHeight w:val="945"/>
        </w:trPr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01.01.2023 года (рублей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800ACE" w:rsidRPr="0087759F" w:rsidTr="004D26E7">
        <w:trPr>
          <w:trHeight w:val="390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3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42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3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долга в 2023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23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86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294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3 году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долга в 2023 году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1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0ACE" w:rsidRPr="0087759F" w:rsidTr="004D26E7">
        <w:trPr>
          <w:trHeight w:val="319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7759F" w:rsidTr="004D26E7">
        <w:trPr>
          <w:trHeight w:val="539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ACE" w:rsidRPr="00800ACE" w:rsidTr="004D26E7">
        <w:trPr>
          <w:trHeight w:val="495"/>
        </w:trPr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01.01.2024  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7759F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59F">
              <w:rPr>
                <w:rFonts w:ascii="Times New Roman" w:hAnsi="Times New Roman"/>
                <w:b/>
                <w:bCs/>
                <w:sz w:val="24"/>
                <w:szCs w:val="24"/>
              </w:rPr>
              <w:t>Долг на  01.01.2024  г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CE" w:rsidRPr="00800ACE" w:rsidRDefault="00800ACE" w:rsidP="0080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7A7E" w:rsidRPr="00A129DA" w:rsidRDefault="005E7A7E" w:rsidP="00800AC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E7A7E" w:rsidRPr="00A129D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A129DA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78" w:rsidRDefault="00D33178" w:rsidP="000C57F2">
      <w:pPr>
        <w:spacing w:after="0" w:line="240" w:lineRule="auto"/>
      </w:pPr>
      <w:r>
        <w:separator/>
      </w:r>
    </w:p>
  </w:endnote>
  <w:endnote w:type="continuationSeparator" w:id="1">
    <w:p w:rsidR="00D33178" w:rsidRDefault="00D33178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78" w:rsidRDefault="00D33178" w:rsidP="000C57F2">
      <w:pPr>
        <w:spacing w:after="0" w:line="240" w:lineRule="auto"/>
      </w:pPr>
      <w:r>
        <w:separator/>
      </w:r>
    </w:p>
  </w:footnote>
  <w:footnote w:type="continuationSeparator" w:id="1">
    <w:p w:rsidR="00D33178" w:rsidRDefault="00D33178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6D51"/>
    <w:rsid w:val="000129C7"/>
    <w:rsid w:val="00014419"/>
    <w:rsid w:val="000212C0"/>
    <w:rsid w:val="0003376D"/>
    <w:rsid w:val="000451C4"/>
    <w:rsid w:val="0004708D"/>
    <w:rsid w:val="00052704"/>
    <w:rsid w:val="0005383C"/>
    <w:rsid w:val="00057FD0"/>
    <w:rsid w:val="00061BDB"/>
    <w:rsid w:val="000720D3"/>
    <w:rsid w:val="00086E24"/>
    <w:rsid w:val="00097187"/>
    <w:rsid w:val="000A51FA"/>
    <w:rsid w:val="000B5E5A"/>
    <w:rsid w:val="000B61F4"/>
    <w:rsid w:val="000C2EBB"/>
    <w:rsid w:val="000C51D1"/>
    <w:rsid w:val="000C57F2"/>
    <w:rsid w:val="000C5AFC"/>
    <w:rsid w:val="00105506"/>
    <w:rsid w:val="00117392"/>
    <w:rsid w:val="00123A53"/>
    <w:rsid w:val="001276BD"/>
    <w:rsid w:val="001368C1"/>
    <w:rsid w:val="00141CFC"/>
    <w:rsid w:val="001511C6"/>
    <w:rsid w:val="001611C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C24E6"/>
    <w:rsid w:val="001F3D83"/>
    <w:rsid w:val="001F42FD"/>
    <w:rsid w:val="001F5C62"/>
    <w:rsid w:val="00205F21"/>
    <w:rsid w:val="00207137"/>
    <w:rsid w:val="00212FE5"/>
    <w:rsid w:val="00213C41"/>
    <w:rsid w:val="00214745"/>
    <w:rsid w:val="00215DFD"/>
    <w:rsid w:val="00216519"/>
    <w:rsid w:val="00226F40"/>
    <w:rsid w:val="002629DE"/>
    <w:rsid w:val="00272616"/>
    <w:rsid w:val="0028259D"/>
    <w:rsid w:val="0029070A"/>
    <w:rsid w:val="002A26CA"/>
    <w:rsid w:val="002B186C"/>
    <w:rsid w:val="002D1459"/>
    <w:rsid w:val="002D1EDE"/>
    <w:rsid w:val="002D6F4B"/>
    <w:rsid w:val="002E38E5"/>
    <w:rsid w:val="002E6570"/>
    <w:rsid w:val="003020FD"/>
    <w:rsid w:val="003037AD"/>
    <w:rsid w:val="003041AA"/>
    <w:rsid w:val="00306B89"/>
    <w:rsid w:val="00306CDF"/>
    <w:rsid w:val="00312137"/>
    <w:rsid w:val="00324435"/>
    <w:rsid w:val="00335CC5"/>
    <w:rsid w:val="00343E04"/>
    <w:rsid w:val="003551D2"/>
    <w:rsid w:val="003663C4"/>
    <w:rsid w:val="00373394"/>
    <w:rsid w:val="0038224F"/>
    <w:rsid w:val="00390723"/>
    <w:rsid w:val="003941E8"/>
    <w:rsid w:val="0039426C"/>
    <w:rsid w:val="003A3A42"/>
    <w:rsid w:val="003B3687"/>
    <w:rsid w:val="003C4C08"/>
    <w:rsid w:val="003D6916"/>
    <w:rsid w:val="003E3ACE"/>
    <w:rsid w:val="003E4FDC"/>
    <w:rsid w:val="003F43BF"/>
    <w:rsid w:val="003F7499"/>
    <w:rsid w:val="004152AA"/>
    <w:rsid w:val="00420A7D"/>
    <w:rsid w:val="00421925"/>
    <w:rsid w:val="0042666F"/>
    <w:rsid w:val="004376B4"/>
    <w:rsid w:val="00444CF2"/>
    <w:rsid w:val="00453ABB"/>
    <w:rsid w:val="0045473F"/>
    <w:rsid w:val="00465EB9"/>
    <w:rsid w:val="004921F7"/>
    <w:rsid w:val="00495609"/>
    <w:rsid w:val="004A2BCB"/>
    <w:rsid w:val="004A7DDB"/>
    <w:rsid w:val="004B601D"/>
    <w:rsid w:val="004C108C"/>
    <w:rsid w:val="004D26E7"/>
    <w:rsid w:val="004D2D3C"/>
    <w:rsid w:val="004E039F"/>
    <w:rsid w:val="004E0825"/>
    <w:rsid w:val="004E373E"/>
    <w:rsid w:val="004E5BB3"/>
    <w:rsid w:val="004F0562"/>
    <w:rsid w:val="004F2E3B"/>
    <w:rsid w:val="004F6F5A"/>
    <w:rsid w:val="00501F9D"/>
    <w:rsid w:val="00511E76"/>
    <w:rsid w:val="005158F1"/>
    <w:rsid w:val="0052146D"/>
    <w:rsid w:val="00541680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91050"/>
    <w:rsid w:val="005A3E89"/>
    <w:rsid w:val="005A4FCF"/>
    <w:rsid w:val="005B4BE3"/>
    <w:rsid w:val="005C3656"/>
    <w:rsid w:val="005C48D1"/>
    <w:rsid w:val="005D0047"/>
    <w:rsid w:val="005E143E"/>
    <w:rsid w:val="005E2DAA"/>
    <w:rsid w:val="005E3D8A"/>
    <w:rsid w:val="005E7A7E"/>
    <w:rsid w:val="005F3879"/>
    <w:rsid w:val="006264B6"/>
    <w:rsid w:val="00636789"/>
    <w:rsid w:val="006371E4"/>
    <w:rsid w:val="00637C7F"/>
    <w:rsid w:val="00664E90"/>
    <w:rsid w:val="00671E46"/>
    <w:rsid w:val="0068090E"/>
    <w:rsid w:val="00691AD6"/>
    <w:rsid w:val="006A4C08"/>
    <w:rsid w:val="006C00DB"/>
    <w:rsid w:val="006D2E13"/>
    <w:rsid w:val="006D3325"/>
    <w:rsid w:val="006E2705"/>
    <w:rsid w:val="006F06D2"/>
    <w:rsid w:val="006F12A3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97360"/>
    <w:rsid w:val="007A17FC"/>
    <w:rsid w:val="007A34A9"/>
    <w:rsid w:val="007A6985"/>
    <w:rsid w:val="007B0144"/>
    <w:rsid w:val="007B12FE"/>
    <w:rsid w:val="007D62E2"/>
    <w:rsid w:val="007E5B47"/>
    <w:rsid w:val="007F0307"/>
    <w:rsid w:val="007F0B8A"/>
    <w:rsid w:val="007F3657"/>
    <w:rsid w:val="007F37CF"/>
    <w:rsid w:val="007F75D2"/>
    <w:rsid w:val="00800ACE"/>
    <w:rsid w:val="00807CAC"/>
    <w:rsid w:val="00811CF4"/>
    <w:rsid w:val="00837951"/>
    <w:rsid w:val="00845AD6"/>
    <w:rsid w:val="00866E28"/>
    <w:rsid w:val="0087759F"/>
    <w:rsid w:val="00891886"/>
    <w:rsid w:val="008A3AC3"/>
    <w:rsid w:val="008B34C2"/>
    <w:rsid w:val="008C584B"/>
    <w:rsid w:val="008E38C2"/>
    <w:rsid w:val="009103CA"/>
    <w:rsid w:val="0091338B"/>
    <w:rsid w:val="00913AD4"/>
    <w:rsid w:val="00914390"/>
    <w:rsid w:val="00927FCA"/>
    <w:rsid w:val="00935BA8"/>
    <w:rsid w:val="00944B59"/>
    <w:rsid w:val="00956AD6"/>
    <w:rsid w:val="0096579D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678"/>
    <w:rsid w:val="009E4886"/>
    <w:rsid w:val="009F07FE"/>
    <w:rsid w:val="009F5183"/>
    <w:rsid w:val="009F74C4"/>
    <w:rsid w:val="00A04134"/>
    <w:rsid w:val="00A129DA"/>
    <w:rsid w:val="00A15A20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640"/>
    <w:rsid w:val="00A94C65"/>
    <w:rsid w:val="00A9583F"/>
    <w:rsid w:val="00AB216B"/>
    <w:rsid w:val="00AB4747"/>
    <w:rsid w:val="00AB4D50"/>
    <w:rsid w:val="00AB7459"/>
    <w:rsid w:val="00AC67B0"/>
    <w:rsid w:val="00AD5F92"/>
    <w:rsid w:val="00AE4810"/>
    <w:rsid w:val="00AF0AB4"/>
    <w:rsid w:val="00AF3AEE"/>
    <w:rsid w:val="00AF6AD8"/>
    <w:rsid w:val="00B015EE"/>
    <w:rsid w:val="00B03F96"/>
    <w:rsid w:val="00B100DA"/>
    <w:rsid w:val="00B1475F"/>
    <w:rsid w:val="00B30424"/>
    <w:rsid w:val="00B454A6"/>
    <w:rsid w:val="00B5316E"/>
    <w:rsid w:val="00B531FB"/>
    <w:rsid w:val="00B539E8"/>
    <w:rsid w:val="00B5538D"/>
    <w:rsid w:val="00B6449A"/>
    <w:rsid w:val="00B73D6E"/>
    <w:rsid w:val="00B813AA"/>
    <w:rsid w:val="00B8236B"/>
    <w:rsid w:val="00B90042"/>
    <w:rsid w:val="00BC01C6"/>
    <w:rsid w:val="00BC05EB"/>
    <w:rsid w:val="00BC661D"/>
    <w:rsid w:val="00BD2255"/>
    <w:rsid w:val="00BD4D04"/>
    <w:rsid w:val="00BE01CD"/>
    <w:rsid w:val="00BE3AA8"/>
    <w:rsid w:val="00BE4B94"/>
    <w:rsid w:val="00BF4B2F"/>
    <w:rsid w:val="00BF5CAD"/>
    <w:rsid w:val="00BF7FA4"/>
    <w:rsid w:val="00C03622"/>
    <w:rsid w:val="00C16985"/>
    <w:rsid w:val="00C36791"/>
    <w:rsid w:val="00C4110E"/>
    <w:rsid w:val="00C47711"/>
    <w:rsid w:val="00C54F42"/>
    <w:rsid w:val="00C57206"/>
    <w:rsid w:val="00C95875"/>
    <w:rsid w:val="00CA1DAF"/>
    <w:rsid w:val="00CC0F4E"/>
    <w:rsid w:val="00CE3932"/>
    <w:rsid w:val="00CF42F9"/>
    <w:rsid w:val="00D10621"/>
    <w:rsid w:val="00D13A91"/>
    <w:rsid w:val="00D14F32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B0"/>
    <w:rsid w:val="00D502B8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97515"/>
    <w:rsid w:val="00DA13EC"/>
    <w:rsid w:val="00DA22F0"/>
    <w:rsid w:val="00DB157B"/>
    <w:rsid w:val="00DC1CFA"/>
    <w:rsid w:val="00DC4442"/>
    <w:rsid w:val="00DD0B9A"/>
    <w:rsid w:val="00DF5322"/>
    <w:rsid w:val="00E03119"/>
    <w:rsid w:val="00E0523B"/>
    <w:rsid w:val="00E06040"/>
    <w:rsid w:val="00E30A55"/>
    <w:rsid w:val="00E34BED"/>
    <w:rsid w:val="00E478D4"/>
    <w:rsid w:val="00E579F7"/>
    <w:rsid w:val="00E63911"/>
    <w:rsid w:val="00E642BC"/>
    <w:rsid w:val="00E73ADC"/>
    <w:rsid w:val="00E92C68"/>
    <w:rsid w:val="00EA3775"/>
    <w:rsid w:val="00EB23A7"/>
    <w:rsid w:val="00EB66D8"/>
    <w:rsid w:val="00ED53AD"/>
    <w:rsid w:val="00EE3647"/>
    <w:rsid w:val="00EF0899"/>
    <w:rsid w:val="00EF6A3D"/>
    <w:rsid w:val="00F01750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B63F9"/>
    <w:rsid w:val="00FB6BD6"/>
    <w:rsid w:val="00FC4B37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792-CEFF-444C-8E71-064049D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5</Pages>
  <Words>11517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93</cp:revision>
  <cp:lastPrinted>2021-04-21T07:12:00Z</cp:lastPrinted>
  <dcterms:created xsi:type="dcterms:W3CDTF">2018-11-20T09:57:00Z</dcterms:created>
  <dcterms:modified xsi:type="dcterms:W3CDTF">2021-07-26T06:34:00Z</dcterms:modified>
</cp:coreProperties>
</file>